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1" w:type="dxa"/>
        <w:tblInd w:w="-601" w:type="dxa"/>
        <w:tblLook w:val="04A0" w:firstRow="1" w:lastRow="0" w:firstColumn="1" w:lastColumn="0" w:noHBand="0" w:noVBand="1"/>
      </w:tblPr>
      <w:tblGrid>
        <w:gridCol w:w="2458"/>
        <w:gridCol w:w="7033"/>
      </w:tblGrid>
      <w:tr w:rsidR="007F7BE7" w:rsidTr="00D80954">
        <w:trPr>
          <w:trHeight w:val="1503"/>
        </w:trPr>
        <w:tc>
          <w:tcPr>
            <w:tcW w:w="2458" w:type="dxa"/>
          </w:tcPr>
          <w:p w:rsidR="007F7BE7" w:rsidRPr="003C315D" w:rsidRDefault="00815E65" w:rsidP="00180FB8">
            <w:pPr>
              <w:spacing w:before="240"/>
              <w:jc w:val="center"/>
              <w:rPr>
                <w:b/>
                <w:sz w:val="28"/>
                <w:szCs w:val="28"/>
              </w:rPr>
            </w:pPr>
            <w:bookmarkStart w:id="0" w:name="_GoBack"/>
            <w:bookmarkEnd w:id="0"/>
            <w:r>
              <w:rPr>
                <w:noProof/>
                <w:lang w:val="lv-LV" w:eastAsia="lv-LV"/>
              </w:rPr>
              <w:drawing>
                <wp:anchor distT="0" distB="0" distL="114300" distR="114300" simplePos="0" relativeHeight="251657728" behindDoc="1" locked="0" layoutInCell="1" allowOverlap="1">
                  <wp:simplePos x="0" y="0"/>
                  <wp:positionH relativeFrom="column">
                    <wp:posOffset>-302260</wp:posOffset>
                  </wp:positionH>
                  <wp:positionV relativeFrom="paragraph">
                    <wp:posOffset>-453390</wp:posOffset>
                  </wp:positionV>
                  <wp:extent cx="1838325" cy="18383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BE7" w:rsidRPr="003C315D" w:rsidRDefault="007F7BE7" w:rsidP="00180FB8">
            <w:pPr>
              <w:spacing w:before="240"/>
              <w:rPr>
                <w:b/>
                <w:sz w:val="28"/>
                <w:szCs w:val="28"/>
              </w:rPr>
            </w:pPr>
          </w:p>
          <w:p w:rsidR="00BE126C" w:rsidRDefault="00BE126C" w:rsidP="000F455B">
            <w:pPr>
              <w:spacing w:before="240"/>
              <w:jc w:val="center"/>
              <w:rPr>
                <w:b/>
                <w:sz w:val="24"/>
                <w:szCs w:val="24"/>
              </w:rPr>
            </w:pPr>
          </w:p>
          <w:p w:rsidR="007F7BE7" w:rsidRPr="000F455B" w:rsidRDefault="007F7BE7" w:rsidP="00BE126C">
            <w:pPr>
              <w:jc w:val="center"/>
              <w:rPr>
                <w:b/>
                <w:sz w:val="24"/>
                <w:szCs w:val="24"/>
              </w:rPr>
            </w:pPr>
          </w:p>
        </w:tc>
        <w:tc>
          <w:tcPr>
            <w:tcW w:w="7033" w:type="dxa"/>
          </w:tcPr>
          <w:p w:rsidR="00BE126C" w:rsidRDefault="00BE126C" w:rsidP="00BE126C">
            <w:pPr>
              <w:jc w:val="center"/>
              <w:rPr>
                <w:rStyle w:val="StyleLatinArial12ptBoldAllcaps"/>
                <w:rFonts w:ascii="Times New Roman" w:hAnsi="Times New Roman"/>
              </w:rPr>
            </w:pPr>
          </w:p>
          <w:p w:rsidR="007F7BE7" w:rsidRPr="003C315D" w:rsidRDefault="007F7BE7" w:rsidP="00BE126C">
            <w:pPr>
              <w:jc w:val="center"/>
              <w:rPr>
                <w:rStyle w:val="StyleLatinArial12ptBoldAllcaps"/>
                <w:rFonts w:ascii="Times New Roman" w:hAnsi="Times New Roman"/>
              </w:rPr>
            </w:pPr>
            <w:r w:rsidRPr="003C315D">
              <w:rPr>
                <w:rStyle w:val="StyleLatinArial12ptBoldAllcaps"/>
                <w:rFonts w:ascii="Times New Roman" w:hAnsi="Times New Roman"/>
              </w:rPr>
              <w:t>NOTIFICATION OF MARKETING STATUS OF VETERINARY MEDICIN</w:t>
            </w:r>
            <w:r w:rsidR="00B52843">
              <w:rPr>
                <w:rStyle w:val="StyleLatinArial12ptBoldAllcaps"/>
                <w:rFonts w:ascii="Times New Roman" w:hAnsi="Times New Roman"/>
              </w:rPr>
              <w:t>al product</w:t>
            </w:r>
          </w:p>
          <w:p w:rsidR="007F7BE7" w:rsidRPr="003C315D" w:rsidRDefault="007F7BE7" w:rsidP="00180FB8">
            <w:pPr>
              <w:jc w:val="center"/>
              <w:rPr>
                <w:rStyle w:val="StyleLatinArial12ptBoldAllcaps"/>
                <w:rFonts w:ascii="Times New Roman" w:hAnsi="Times New Roman"/>
              </w:rPr>
            </w:pPr>
          </w:p>
          <w:p w:rsidR="007F7BE7" w:rsidRPr="007F7BE7" w:rsidRDefault="007F7BE7" w:rsidP="007F7BE7">
            <w:pPr>
              <w:jc w:val="both"/>
              <w:rPr>
                <w:i/>
                <w:sz w:val="20"/>
                <w:szCs w:val="20"/>
              </w:rPr>
            </w:pPr>
            <w:r w:rsidRPr="003C315D">
              <w:rPr>
                <w:i/>
                <w:sz w:val="20"/>
                <w:szCs w:val="20"/>
              </w:rPr>
              <w:t>The Marketing Authorization Holder is required to notify the Food and Veterinary Service of Latvia when veterinary medicinal product is placed on the market or withdrawn temporarily or completely from the market, pursuant to Article 62. of the Cabinet of Ministers Regulation No. 600.</w:t>
            </w:r>
            <w:r w:rsidRPr="003C315D">
              <w:rPr>
                <w:i/>
                <w:sz w:val="24"/>
                <w:szCs w:val="24"/>
              </w:rPr>
              <w:t xml:space="preserve"> </w:t>
            </w:r>
            <w:r w:rsidRPr="003C315D">
              <w:rPr>
                <w:i/>
                <w:sz w:val="20"/>
                <w:szCs w:val="20"/>
              </w:rPr>
              <w:t>of July 18, 2006 „Marketing Authorisation of Veterinary Medicinal Products”</w:t>
            </w:r>
          </w:p>
        </w:tc>
      </w:tr>
    </w:tbl>
    <w:p w:rsidR="007F7BE7" w:rsidRPr="00E736B7" w:rsidRDefault="007F7BE7" w:rsidP="003418FB">
      <w:pPr>
        <w:rPr>
          <w:i/>
          <w:sz w:val="20"/>
          <w:szCs w:val="20"/>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2"/>
        <w:gridCol w:w="147"/>
        <w:gridCol w:w="425"/>
      </w:tblGrid>
      <w:tr w:rsidR="00A11228" w:rsidTr="00082ECE">
        <w:tblPrEx>
          <w:tblCellMar>
            <w:top w:w="0" w:type="dxa"/>
            <w:bottom w:w="0" w:type="dxa"/>
          </w:tblCellMar>
        </w:tblPrEx>
        <w:trPr>
          <w:cantSplit/>
          <w:trHeight w:val="1734"/>
        </w:trPr>
        <w:tc>
          <w:tcPr>
            <w:tcW w:w="9464" w:type="dxa"/>
            <w:gridSpan w:val="3"/>
            <w:tcBorders>
              <w:top w:val="single" w:sz="4" w:space="0" w:color="auto"/>
              <w:bottom w:val="nil"/>
            </w:tcBorders>
          </w:tcPr>
          <w:tbl>
            <w:tblPr>
              <w:tblW w:w="9354" w:type="dxa"/>
              <w:tblLayout w:type="fixed"/>
              <w:tblLook w:val="0000" w:firstRow="0" w:lastRow="0" w:firstColumn="0" w:lastColumn="0" w:noHBand="0" w:noVBand="0"/>
            </w:tblPr>
            <w:tblGrid>
              <w:gridCol w:w="9354"/>
            </w:tblGrid>
            <w:tr w:rsidR="00A11228" w:rsidRPr="004E6D4C" w:rsidTr="00082ECE">
              <w:tblPrEx>
                <w:tblCellMar>
                  <w:top w:w="0" w:type="dxa"/>
                  <w:bottom w:w="0" w:type="dxa"/>
                </w:tblCellMar>
              </w:tblPrEx>
              <w:trPr>
                <w:cantSplit/>
                <w:trHeight w:val="249"/>
              </w:trPr>
              <w:tc>
                <w:tcPr>
                  <w:tcW w:w="9354" w:type="dxa"/>
                </w:tcPr>
                <w:p w:rsidR="00A11228" w:rsidRPr="00E70660" w:rsidRDefault="00A11228" w:rsidP="00E70660">
                  <w:pPr>
                    <w:rPr>
                      <w:b/>
                      <w:smallCaps/>
                    </w:rPr>
                  </w:pPr>
                  <w:r w:rsidRPr="001C1328">
                    <w:rPr>
                      <w:b/>
                      <w:smallCaps/>
                    </w:rPr>
                    <w:t>PRODUCT DETAILS</w:t>
                  </w:r>
                </w:p>
              </w:tc>
            </w:tr>
            <w:tr w:rsidR="00A11228" w:rsidRPr="004E6D4C" w:rsidTr="00082ECE">
              <w:tblPrEx>
                <w:tblCellMar>
                  <w:top w:w="0" w:type="dxa"/>
                  <w:bottom w:w="0" w:type="dxa"/>
                </w:tblCellMar>
              </w:tblPrEx>
              <w:trPr>
                <w:cantSplit/>
                <w:trHeight w:val="1603"/>
              </w:trPr>
              <w:tc>
                <w:tcPr>
                  <w:tcW w:w="9354" w:type="dxa"/>
                </w:tcPr>
                <w:p w:rsidR="00A11228" w:rsidRPr="004E6D4C" w:rsidRDefault="00A11228" w:rsidP="00BB6BB7">
                  <w:pPr>
                    <w:tabs>
                      <w:tab w:val="left" w:pos="5040"/>
                    </w:tabs>
                  </w:pPr>
                  <w:r w:rsidRPr="004E6D4C">
                    <w:t>Name</w:t>
                  </w:r>
                  <w:r>
                    <w:t xml:space="preserve"> of the veterinary medicinal product</w:t>
                  </w:r>
                  <w:r w:rsidRPr="004E6D4C">
                    <w:t xml:space="preserve">: </w:t>
                  </w:r>
                  <w:r w:rsidRPr="004E6D4C">
                    <w:rPr>
                      <w:rFonts w:ascii="Times New Roman Bold" w:hAnsi="Times New Roman Bold"/>
                      <w:b/>
                    </w:rPr>
                    <w:fldChar w:fldCharType="begin">
                      <w:ffData>
                        <w:name w:val="Text6"/>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vanish/>
                      <w:sz w:val="20"/>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p>
                <w:p w:rsidR="00A11228" w:rsidRPr="00E70660" w:rsidRDefault="00A11228" w:rsidP="00BB6BB7">
                  <w:pPr>
                    <w:tabs>
                      <w:tab w:val="left" w:pos="5040"/>
                    </w:tabs>
                    <w:rPr>
                      <w:sz w:val="16"/>
                      <w:szCs w:val="16"/>
                    </w:rPr>
                  </w:pPr>
                </w:p>
                <w:p w:rsidR="00A11228" w:rsidRPr="004E6D4C" w:rsidRDefault="00A11228" w:rsidP="00BB6BB7">
                  <w:r w:rsidRPr="004E6D4C">
                    <w:t>Pharmaceutical strength</w:t>
                  </w:r>
                  <w:r>
                    <w:t xml:space="preserve"> and form:</w:t>
                  </w:r>
                  <w:r w:rsidRPr="004E6D4C">
                    <w:t xml:space="preserve"> </w:t>
                  </w:r>
                  <w:r w:rsidRPr="004E6D4C">
                    <w:rPr>
                      <w:b/>
                    </w:rPr>
                    <w:fldChar w:fldCharType="begin">
                      <w:ffData>
                        <w:name w:val="Text8"/>
                        <w:enabled/>
                        <w:calcOnExit w:val="0"/>
                        <w:textInput/>
                      </w:ffData>
                    </w:fldChar>
                  </w:r>
                  <w:r w:rsidRPr="004E6D4C">
                    <w:rPr>
                      <w:b/>
                    </w:rPr>
                    <w:instrText xml:space="preserve">formtext </w:instrText>
                  </w:r>
                  <w:r w:rsidRPr="004E6D4C">
                    <w:rPr>
                      <w:b/>
                      <w:vanish/>
                      <w:sz w:val="20"/>
                    </w:rPr>
                  </w:r>
                  <w:r w:rsidRPr="004E6D4C">
                    <w:rPr>
                      <w:b/>
                    </w:rPr>
                    <w:fldChar w:fldCharType="separate"/>
                  </w:r>
                  <w:r w:rsidRPr="004E6D4C">
                    <w:rPr>
                      <w:b/>
                    </w:rPr>
                    <w:t xml:space="preserve">     </w:t>
                  </w:r>
                  <w:r w:rsidRPr="004E6D4C">
                    <w:rPr>
                      <w:b/>
                    </w:rPr>
                    <w:fldChar w:fldCharType="end"/>
                  </w:r>
                </w:p>
                <w:p w:rsidR="00A11228" w:rsidRPr="00E70660" w:rsidRDefault="00A11228" w:rsidP="00BB6BB7">
                  <w:pPr>
                    <w:rPr>
                      <w:sz w:val="16"/>
                      <w:szCs w:val="16"/>
                    </w:rPr>
                  </w:pPr>
                </w:p>
                <w:p w:rsidR="00A11228" w:rsidRPr="004E6D4C" w:rsidRDefault="00A11228" w:rsidP="00BB6BB7">
                  <w:r>
                    <w:t>Marketing Authorisation number</w:t>
                  </w:r>
                  <w:r w:rsidRPr="004E6D4C">
                    <w:t xml:space="preserve">: </w:t>
                  </w:r>
                  <w:r w:rsidRPr="004E6D4C">
                    <w:rPr>
                      <w:rFonts w:ascii="Times New Roman Bold" w:hAnsi="Times New Roman Bold"/>
                      <w:b/>
                    </w:rPr>
                    <w:fldChar w:fldCharType="begin">
                      <w:ffData>
                        <w:name w:val="Text9"/>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vanish/>
                      <w:sz w:val="20"/>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p>
                <w:p w:rsidR="00A11228" w:rsidRPr="00E70660" w:rsidRDefault="00A11228" w:rsidP="00BB6BB7">
                  <w:pPr>
                    <w:tabs>
                      <w:tab w:val="left" w:pos="5040"/>
                    </w:tabs>
                    <w:rPr>
                      <w:sz w:val="16"/>
                      <w:szCs w:val="16"/>
                    </w:rPr>
                  </w:pPr>
                </w:p>
                <w:p w:rsidR="00A11228" w:rsidRPr="00A11228" w:rsidRDefault="00A11228" w:rsidP="00A11228">
                  <w:pPr>
                    <w:tabs>
                      <w:tab w:val="left" w:pos="5040"/>
                    </w:tabs>
                  </w:pPr>
                  <w:r>
                    <w:t>Marketing Authorisation holder:</w:t>
                  </w:r>
                  <w:r w:rsidRPr="004E6D4C">
                    <w:rPr>
                      <w:rFonts w:ascii="Times New Roman Bold" w:hAnsi="Times New Roman Bold"/>
                      <w:b/>
                    </w:rPr>
                    <w:t xml:space="preserve"> </w:t>
                  </w:r>
                  <w:r w:rsidRPr="004E6D4C">
                    <w:rPr>
                      <w:rFonts w:ascii="Times New Roman Bold" w:hAnsi="Times New Roman Bold"/>
                      <w:b/>
                    </w:rPr>
                    <w:fldChar w:fldCharType="begin">
                      <w:ffData>
                        <w:name w:val="Text9"/>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vanish/>
                      <w:sz w:val="20"/>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r w:rsidRPr="004E6D4C">
                    <w:rPr>
                      <w:rFonts w:ascii="Times New Roman Bold" w:hAnsi="Times New Roman Bold"/>
                      <w:b/>
                    </w:rPr>
                    <w:t xml:space="preserve"> </w:t>
                  </w:r>
                </w:p>
              </w:tc>
            </w:tr>
          </w:tbl>
          <w:p w:rsidR="00A11228" w:rsidRDefault="00A11228" w:rsidP="006E40A7">
            <w:pPr>
              <w:tabs>
                <w:tab w:val="left" w:pos="5040"/>
              </w:tabs>
              <w:spacing w:line="240" w:lineRule="atLeast"/>
            </w:pPr>
          </w:p>
        </w:tc>
      </w:tr>
      <w:tr w:rsidR="00FD10AE" w:rsidRPr="00857F87" w:rsidTr="00A57533">
        <w:tblPrEx>
          <w:tblBorders>
            <w:insideH w:val="single" w:sz="4" w:space="0" w:color="auto"/>
            <w:insideV w:val="single" w:sz="4" w:space="0" w:color="auto"/>
          </w:tblBorders>
          <w:tblCellMar>
            <w:top w:w="0" w:type="dxa"/>
            <w:bottom w:w="0" w:type="dxa"/>
          </w:tblCellMar>
          <w:tblLook w:val="00BF" w:firstRow="1" w:lastRow="0" w:firstColumn="1" w:lastColumn="0" w:noHBand="0" w:noVBand="0"/>
        </w:tblPrEx>
        <w:trPr>
          <w:trHeight w:val="1687"/>
        </w:trPr>
        <w:tc>
          <w:tcPr>
            <w:tcW w:w="9039" w:type="dxa"/>
            <w:gridSpan w:val="2"/>
            <w:tcBorders>
              <w:top w:val="nil"/>
              <w:right w:val="nil"/>
            </w:tcBorders>
          </w:tcPr>
          <w:p w:rsidR="00241770" w:rsidRPr="00D31F9D" w:rsidRDefault="00A11228" w:rsidP="00D31F9D">
            <w:pPr>
              <w:spacing w:before="60" w:after="60"/>
              <w:rPr>
                <w:b/>
              </w:rPr>
            </w:pPr>
            <w:r>
              <w:rPr>
                <w:b/>
              </w:rPr>
              <w:t>PACK DETAIL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A11228" w:rsidRPr="002379C1" w:rsidTr="00082ECE">
              <w:tc>
                <w:tcPr>
                  <w:tcW w:w="2977" w:type="dxa"/>
                </w:tcPr>
                <w:p w:rsidR="00A11228" w:rsidRPr="001D1079" w:rsidRDefault="00A11228" w:rsidP="002379C1">
                  <w:pPr>
                    <w:spacing w:before="60" w:after="60"/>
                    <w:jc w:val="center"/>
                    <w:rPr>
                      <w:b/>
                    </w:rPr>
                  </w:pPr>
                  <w:r w:rsidRPr="001D1079">
                    <w:rPr>
                      <w:b/>
                    </w:rPr>
                    <w:t>Product ID number</w:t>
                  </w:r>
                </w:p>
              </w:tc>
              <w:tc>
                <w:tcPr>
                  <w:tcW w:w="2693" w:type="dxa"/>
                </w:tcPr>
                <w:p w:rsidR="00A11228" w:rsidRPr="001D1079" w:rsidRDefault="00A11228" w:rsidP="002379C1">
                  <w:pPr>
                    <w:spacing w:before="60" w:after="60"/>
                    <w:jc w:val="center"/>
                    <w:rPr>
                      <w:b/>
                    </w:rPr>
                  </w:pPr>
                  <w:r w:rsidRPr="001D1079">
                    <w:rPr>
                      <w:b/>
                    </w:rPr>
                    <w:t>Pack size</w:t>
                  </w:r>
                </w:p>
              </w:tc>
              <w:tc>
                <w:tcPr>
                  <w:tcW w:w="2977" w:type="dxa"/>
                  <w:tcBorders>
                    <w:right w:val="single" w:sz="4" w:space="0" w:color="auto"/>
                  </w:tcBorders>
                </w:tcPr>
                <w:p w:rsidR="00A11228" w:rsidRPr="001D1079" w:rsidRDefault="00A11228" w:rsidP="002379C1">
                  <w:pPr>
                    <w:spacing w:before="60" w:after="60"/>
                    <w:jc w:val="center"/>
                    <w:rPr>
                      <w:b/>
                    </w:rPr>
                  </w:pPr>
                  <w:r w:rsidRPr="001D1079">
                    <w:rPr>
                      <w:b/>
                    </w:rPr>
                    <w:t>Container</w:t>
                  </w:r>
                </w:p>
              </w:tc>
            </w:tr>
            <w:tr w:rsidR="00A11228" w:rsidRPr="002379C1" w:rsidTr="00082ECE">
              <w:tc>
                <w:tcPr>
                  <w:tcW w:w="2977" w:type="dxa"/>
                </w:tcPr>
                <w:p w:rsidR="00A11228" w:rsidRPr="002149AF" w:rsidRDefault="00A11228" w:rsidP="007E1274">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rsidR="00A11228" w:rsidRPr="002149AF" w:rsidRDefault="00A11228" w:rsidP="007E1274">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rsidR="00A11228" w:rsidRPr="002149AF" w:rsidRDefault="00A11228" w:rsidP="007E1274">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r w:rsidR="00A11228" w:rsidRPr="002379C1" w:rsidTr="00082ECE">
              <w:tc>
                <w:tcPr>
                  <w:tcW w:w="2977" w:type="dxa"/>
                </w:tcPr>
                <w:p w:rsidR="00A11228" w:rsidRPr="002149AF" w:rsidRDefault="00A11228" w:rsidP="002379C1">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rsidR="00A11228" w:rsidRPr="002149AF" w:rsidRDefault="00A11228" w:rsidP="002379C1">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rsidR="00A11228" w:rsidRPr="002149AF" w:rsidRDefault="00A11228" w:rsidP="002379C1">
                  <w:pPr>
                    <w:spacing w:before="60" w:after="60"/>
                    <w:rPr>
                      <w:rFonts w:ascii="Arial" w:hAnsi="Arial"/>
                      <w:sz w:val="20"/>
                      <w:szCs w:val="20"/>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bl>
          <w:p w:rsidR="00241770" w:rsidRPr="00857F87" w:rsidRDefault="00241770" w:rsidP="00241770">
            <w:pPr>
              <w:spacing w:before="60" w:after="60"/>
              <w:rPr>
                <w:rFonts w:ascii="Arial" w:hAnsi="Arial"/>
                <w:b/>
                <w:sz w:val="20"/>
                <w:szCs w:val="20"/>
              </w:rPr>
            </w:pPr>
          </w:p>
        </w:tc>
        <w:tc>
          <w:tcPr>
            <w:tcW w:w="425" w:type="dxa"/>
            <w:tcBorders>
              <w:top w:val="nil"/>
              <w:left w:val="nil"/>
            </w:tcBorders>
          </w:tcPr>
          <w:p w:rsidR="00FD10AE" w:rsidRPr="00857F87" w:rsidRDefault="00FD10AE" w:rsidP="00857F87">
            <w:pPr>
              <w:spacing w:before="60" w:after="60"/>
              <w:rPr>
                <w:rFonts w:ascii="Arial" w:hAnsi="Arial"/>
                <w:b/>
                <w:caps/>
                <w:sz w:val="20"/>
                <w:szCs w:val="20"/>
              </w:rPr>
            </w:pPr>
          </w:p>
          <w:p w:rsidR="00E00ABF" w:rsidRPr="00135415" w:rsidRDefault="00E00ABF" w:rsidP="00135415">
            <w:pPr>
              <w:tabs>
                <w:tab w:val="left" w:pos="432"/>
              </w:tabs>
              <w:spacing w:before="60" w:after="60"/>
              <w:ind w:left="432" w:hanging="432"/>
              <w:rPr>
                <w:b/>
              </w:rPr>
            </w:pPr>
          </w:p>
          <w:p w:rsidR="00B91BCB" w:rsidRPr="00857F87" w:rsidRDefault="00B91BCB" w:rsidP="00241770">
            <w:pPr>
              <w:spacing w:before="60" w:after="60"/>
              <w:jc w:val="both"/>
              <w:rPr>
                <w:rFonts w:ascii="Arial" w:hAnsi="Arial"/>
                <w:sz w:val="20"/>
                <w:szCs w:val="20"/>
              </w:rPr>
            </w:pPr>
          </w:p>
        </w:tc>
      </w:tr>
      <w:tr w:rsidR="00A11228" w:rsidRPr="00857F87" w:rsidTr="00A11228">
        <w:tblPrEx>
          <w:tblBorders>
            <w:insideH w:val="single" w:sz="4" w:space="0" w:color="auto"/>
            <w:insideV w:val="single" w:sz="4" w:space="0" w:color="auto"/>
          </w:tblBorders>
          <w:tblCellMar>
            <w:top w:w="0" w:type="dxa"/>
            <w:bottom w:w="0" w:type="dxa"/>
          </w:tblCellMar>
          <w:tblLook w:val="00BF" w:firstRow="1" w:lastRow="0" w:firstColumn="1" w:lastColumn="0" w:noHBand="0" w:noVBand="0"/>
        </w:tblPrEx>
        <w:trPr>
          <w:trHeight w:val="505"/>
        </w:trPr>
        <w:tc>
          <w:tcPr>
            <w:tcW w:w="9039" w:type="dxa"/>
            <w:gridSpan w:val="2"/>
            <w:tcBorders>
              <w:right w:val="nil"/>
            </w:tcBorders>
          </w:tcPr>
          <w:p w:rsidR="00A11228" w:rsidRPr="001F39F0" w:rsidRDefault="00A11228" w:rsidP="00D31F9D">
            <w:pPr>
              <w:spacing w:before="60" w:after="60"/>
              <w:rPr>
                <w:rFonts w:ascii="Times New Roman Bold" w:hAnsi="Times New Roman Bold"/>
                <w:b/>
                <w:i/>
                <w:color w:val="3333FF"/>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Pr="00AC0843">
              <w:rPr>
                <w:b/>
              </w:rPr>
              <w:t>1</w:t>
            </w:r>
            <w:r>
              <w:t xml:space="preserve">. </w:t>
            </w:r>
            <w:r w:rsidRPr="001C1328">
              <w:rPr>
                <w:b/>
              </w:rPr>
              <w:t>PLACING ON THE MARKET</w:t>
            </w:r>
            <w:r w:rsidR="001F39F0">
              <w:t xml:space="preserve"> </w:t>
            </w:r>
          </w:p>
          <w:p w:rsidR="006C0366" w:rsidRPr="00A742A5" w:rsidRDefault="006C0366" w:rsidP="006C0366">
            <w:r>
              <w:rPr>
                <w:caps/>
              </w:rPr>
              <w:t xml:space="preserve">       </w:t>
            </w:r>
            <w:r>
              <w:fldChar w:fldCharType="begin">
                <w:ffData>
                  <w:name w:val="Check22"/>
                  <w:enabled/>
                  <w:calcOnExit w:val="0"/>
                  <w:checkBox>
                    <w:sizeAuto/>
                    <w:default w:val="0"/>
                  </w:checkBox>
                </w:ffData>
              </w:fldChar>
            </w:r>
            <w:r>
              <w:instrText xml:space="preserve"> FORMCHECKBOX </w:instrText>
            </w:r>
            <w:r>
              <w:fldChar w:fldCharType="end"/>
            </w:r>
            <w:r>
              <w:t xml:space="preserve"> Initial placing</w:t>
            </w:r>
            <w:r w:rsidR="000B52B8">
              <w:t xml:space="preserve"> on the market</w:t>
            </w:r>
            <w:r w:rsidR="00D0554F">
              <w:t xml:space="preserve"> (</w:t>
            </w:r>
            <w:r w:rsidR="00D0554F" w:rsidRPr="00D0554F">
              <w:rPr>
                <w:i/>
              </w:rPr>
              <w:t>date</w:t>
            </w:r>
            <w:r w:rsidR="00D0554F">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6C0366" w:rsidRDefault="006C0366" w:rsidP="006C0366">
            <w:pPr>
              <w:rPr>
                <w:b/>
              </w:rPr>
            </w:pPr>
            <w:r>
              <w:t xml:space="preserve">       </w:t>
            </w:r>
            <w:r>
              <w:fldChar w:fldCharType="begin">
                <w:ffData>
                  <w:name w:val="Check22"/>
                  <w:enabled/>
                  <w:calcOnExit w:val="0"/>
                  <w:checkBox>
                    <w:sizeAuto/>
                    <w:default w:val="0"/>
                  </w:checkBox>
                </w:ffData>
              </w:fldChar>
            </w:r>
            <w:r>
              <w:instrText xml:space="preserve"> FORMCHECKBOX </w:instrText>
            </w:r>
            <w:r>
              <w:fldChar w:fldCharType="end"/>
            </w:r>
            <w:r>
              <w:t xml:space="preserve"> </w:t>
            </w:r>
            <w:r w:rsidR="000B52B8">
              <w:t>Date of r</w:t>
            </w:r>
            <w:r>
              <w:t>esumption of distribution (following interruption)</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192366" w:rsidRPr="00304483" w:rsidRDefault="00973309" w:rsidP="006C0366">
            <w:pPr>
              <w:rPr>
                <w:b/>
              </w:rPr>
            </w:pPr>
            <w:r w:rsidRPr="00304483">
              <w:rPr>
                <w:b/>
              </w:rPr>
              <w:t>Official importer(s) in Latvia:</w:t>
            </w:r>
          </w:p>
        </w:tc>
        <w:tc>
          <w:tcPr>
            <w:tcW w:w="425" w:type="dxa"/>
            <w:tcBorders>
              <w:left w:val="nil"/>
            </w:tcBorders>
          </w:tcPr>
          <w:p w:rsidR="00A11228" w:rsidRPr="00857F87" w:rsidRDefault="00A11228" w:rsidP="00857F87">
            <w:pPr>
              <w:spacing w:before="60" w:after="60"/>
              <w:rPr>
                <w:rFonts w:ascii="Arial" w:hAnsi="Arial"/>
                <w:b/>
                <w:caps/>
                <w:sz w:val="20"/>
                <w:szCs w:val="20"/>
              </w:rPr>
            </w:pPr>
          </w:p>
        </w:tc>
      </w:tr>
      <w:tr w:rsidR="00FD10AE" w:rsidRPr="00857F87" w:rsidTr="00B95C3A">
        <w:tblPrEx>
          <w:tblBorders>
            <w:insideH w:val="single" w:sz="4" w:space="0" w:color="auto"/>
            <w:insideV w:val="single" w:sz="4" w:space="0" w:color="auto"/>
          </w:tblBorders>
          <w:tblCellMar>
            <w:top w:w="0" w:type="dxa"/>
            <w:bottom w:w="0" w:type="dxa"/>
          </w:tblCellMar>
          <w:tblLook w:val="00BF" w:firstRow="1" w:lastRow="0" w:firstColumn="1" w:lastColumn="0" w:noHBand="0" w:noVBand="0"/>
        </w:tblPrEx>
        <w:tc>
          <w:tcPr>
            <w:tcW w:w="8892" w:type="dxa"/>
            <w:tcBorders>
              <w:right w:val="nil"/>
            </w:tcBorders>
          </w:tcPr>
          <w:p w:rsidR="00691A8A" w:rsidRPr="009F331F" w:rsidRDefault="00AC0843" w:rsidP="00857F87">
            <w:pPr>
              <w:spacing w:before="60" w:after="60"/>
              <w:rPr>
                <w:b/>
                <w:cap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00D5647A" w:rsidRPr="001C1328">
              <w:rPr>
                <w:b/>
                <w:caps/>
              </w:rPr>
              <w:t xml:space="preserve">2. </w:t>
            </w:r>
            <w:r w:rsidR="00D31F9D">
              <w:rPr>
                <w:b/>
                <w:caps/>
              </w:rPr>
              <w:t>Interruption to distribution</w:t>
            </w:r>
            <w:r w:rsidR="00CF1A2E" w:rsidRPr="001C1328">
              <w:rPr>
                <w:b/>
                <w:caps/>
              </w:rPr>
              <w:t>:</w:t>
            </w:r>
          </w:p>
          <w:p w:rsidR="00CF1A2E" w:rsidRDefault="0056359B" w:rsidP="00691A8A">
            <w:pPr>
              <w:tabs>
                <w:tab w:val="left" w:pos="432"/>
              </w:tabs>
              <w:spacing w:before="60" w:after="60"/>
              <w:ind w:left="432" w:hanging="432"/>
              <w:jc w:val="both"/>
              <w:rPr>
                <w:rFonts w:ascii="Times New Roman Bold" w:hAnsi="Times New Roman Bold"/>
                <w:b/>
              </w:rPr>
            </w:pPr>
            <w:r w:rsidRPr="0056359B">
              <w:t>Date of last delivery to wholesaler</w:t>
            </w:r>
            <w:r w:rsidR="006273B6" w:rsidRPr="007F0223">
              <w:rPr>
                <w:i/>
              </w:rPr>
              <w:t>:</w:t>
            </w:r>
            <w:r w:rsidR="00691A8A" w:rsidRPr="007F0223">
              <w:rPr>
                <w:rFonts w:ascii="Times New Roman Bold" w:hAnsi="Times New Roman Bold"/>
                <w:b/>
              </w:rPr>
              <w:fldChar w:fldCharType="begin">
                <w:ffData>
                  <w:name w:val="Text5"/>
                  <w:enabled/>
                  <w:calcOnExit w:val="0"/>
                  <w:textInput/>
                </w:ffData>
              </w:fldChar>
            </w:r>
            <w:r w:rsidR="00691A8A" w:rsidRPr="007F0223">
              <w:rPr>
                <w:rFonts w:ascii="Times New Roman Bold" w:hAnsi="Times New Roman Bold"/>
                <w:b/>
              </w:rPr>
              <w:instrText xml:space="preserve"> FORMTEXT </w:instrText>
            </w:r>
            <w:r w:rsidR="00691A8A" w:rsidRPr="007F0223">
              <w:rPr>
                <w:rFonts w:ascii="Times New Roman Bold" w:hAnsi="Times New Roman Bold"/>
                <w:b/>
              </w:rPr>
            </w:r>
            <w:r w:rsidR="00691A8A" w:rsidRPr="007F0223">
              <w:rPr>
                <w:rFonts w:ascii="Times New Roman Bold" w:hAnsi="Times New Roman Bold"/>
                <w:b/>
              </w:rPr>
              <w:fldChar w:fldCharType="separate"/>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hAnsi="Times New Roman Bold"/>
                <w:b/>
              </w:rPr>
              <w:fldChar w:fldCharType="end"/>
            </w:r>
          </w:p>
          <w:p w:rsidR="002215E5" w:rsidRDefault="0056359B" w:rsidP="002215E5">
            <w:pPr>
              <w:tabs>
                <w:tab w:val="left" w:pos="432"/>
              </w:tabs>
              <w:spacing w:before="60" w:after="60"/>
              <w:jc w:val="both"/>
              <w:rPr>
                <w:rFonts w:ascii="Times New Roman Bold" w:hAnsi="Times New Roman Bold"/>
                <w:b/>
              </w:rPr>
            </w:pPr>
            <w:r>
              <w:t>E</w:t>
            </w:r>
            <w:r w:rsidRPr="0056359B">
              <w:t>xpected resumption of distribution on</w:t>
            </w:r>
            <w:r w:rsidR="00E92283">
              <w:t xml:space="preserve"> </w:t>
            </w:r>
            <w:r w:rsidR="00E92283" w:rsidRPr="00E92283">
              <w:rPr>
                <w:i/>
              </w:rPr>
              <w:t>(year/month)</w:t>
            </w:r>
            <w:r w:rsidRPr="00E92283">
              <w:rPr>
                <w:i/>
              </w:rPr>
              <w:t>:</w:t>
            </w:r>
            <w:r w:rsidRPr="007F0223">
              <w:rPr>
                <w:rFonts w:ascii="Times New Roman Bold" w:hAnsi="Times New Roman Bold"/>
                <w:b/>
              </w:rPr>
              <w:t xml:space="preserve"> </w:t>
            </w:r>
            <w:r w:rsidRPr="007F0223">
              <w:rPr>
                <w:rFonts w:ascii="Times New Roman Bold" w:hAnsi="Times New Roman Bold"/>
                <w:b/>
              </w:rPr>
              <w:fldChar w:fldCharType="begin">
                <w:ffData>
                  <w:name w:val="Text5"/>
                  <w:enabled/>
                  <w:calcOnExit w:val="0"/>
                  <w:textInput/>
                </w:ffData>
              </w:fldChar>
            </w:r>
            <w:r w:rsidRPr="007F0223">
              <w:rPr>
                <w:rFonts w:ascii="Times New Roman Bold" w:hAnsi="Times New Roman Bold"/>
                <w:b/>
              </w:rPr>
              <w:instrText xml:space="preserve"> FORMTEXT </w:instrText>
            </w:r>
            <w:r w:rsidRPr="007F0223">
              <w:rPr>
                <w:rFonts w:ascii="Times New Roman Bold" w:hAnsi="Times New Roman Bold"/>
                <w:b/>
              </w:rPr>
            </w:r>
            <w:r w:rsidRPr="007F0223">
              <w:rPr>
                <w:rFonts w:ascii="Times New Roman Bold" w:hAnsi="Times New Roman Bold"/>
                <w:b/>
              </w:rPr>
              <w:fldChar w:fldCharType="separate"/>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hAnsi="Times New Roman Bold"/>
                <w:b/>
              </w:rPr>
              <w:fldChar w:fldCharType="end"/>
            </w:r>
          </w:p>
          <w:p w:rsidR="002215E5" w:rsidRPr="0008709A" w:rsidRDefault="002215E5" w:rsidP="002215E5">
            <w:pPr>
              <w:tabs>
                <w:tab w:val="left" w:pos="432"/>
              </w:tabs>
              <w:spacing w:before="60" w:after="60"/>
              <w:jc w:val="both"/>
              <w:rPr>
                <w:rFonts w:ascii="Times New Roman Bold" w:hAnsi="Times New Roman Bold"/>
                <w:b/>
                <w:sz w:val="20"/>
                <w:szCs w:val="20"/>
              </w:rPr>
            </w:pPr>
            <w:r w:rsidRPr="0008709A">
              <w:rPr>
                <w:b/>
                <w:caps/>
                <w:sz w:val="20"/>
                <w:szCs w:val="20"/>
              </w:rPr>
              <w:t>reasons for non-marketinG</w:t>
            </w:r>
          </w:p>
          <w:p w:rsidR="002215E5" w:rsidRPr="002215E5" w:rsidRDefault="002215E5" w:rsidP="002215E5">
            <w:pPr>
              <w:rPr>
                <w:i/>
                <w:caps/>
              </w:rPr>
            </w:pPr>
            <w:r w:rsidRPr="00857F87">
              <w:rPr>
                <w:i/>
              </w:rPr>
              <w:t>Please tick the relevant box and provide brief details</w:t>
            </w:r>
          </w:p>
          <w:p w:rsidR="002215E5" w:rsidRPr="00A742A5" w:rsidRDefault="002215E5" w:rsidP="002215E5">
            <w:r w:rsidRPr="00857F87">
              <w:rPr>
                <w:caps/>
              </w:rPr>
              <w:fldChar w:fldCharType="begin">
                <w:ffData>
                  <w:name w:val="Check21"/>
                  <w:enabled/>
                  <w:calcOnExit w:val="0"/>
                  <w:checkBox>
                    <w:sizeAuto/>
                    <w:default w:val="0"/>
                    <w:checked w:val="0"/>
                  </w:checkBox>
                </w:ffData>
              </w:fldChar>
            </w:r>
            <w:r w:rsidRPr="00857F87">
              <w:rPr>
                <w:caps/>
              </w:rPr>
              <w:instrText xml:space="preserve"> FORMCHECKBOX </w:instrText>
            </w:r>
            <w:r w:rsidRPr="0052301E">
              <w:rPr>
                <w:caps/>
              </w:rPr>
            </w:r>
            <w:r w:rsidRPr="00857F87">
              <w:rPr>
                <w:caps/>
              </w:rPr>
              <w:fldChar w:fldCharType="end"/>
            </w:r>
            <w:r w:rsidRPr="00857F87">
              <w:rPr>
                <w:caps/>
              </w:rPr>
              <w:t xml:space="preserve"> C</w:t>
            </w:r>
            <w:r w:rsidRPr="00A742A5">
              <w:t>ommercial</w:t>
            </w:r>
            <w:r>
              <w:tab/>
            </w:r>
            <w:r w:rsidRPr="00857F87">
              <w:rPr>
                <w:b/>
              </w:rPr>
              <w:fldChar w:fldCharType="begin">
                <w:ffData>
                  <w:name w:val="Text79"/>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A742A5" w:rsidRDefault="002215E5" w:rsidP="002215E5">
            <w:r>
              <w:fldChar w:fldCharType="begin">
                <w:ffData>
                  <w:name w:val="Check22"/>
                  <w:enabled/>
                  <w:calcOnExit w:val="0"/>
                  <w:checkBox>
                    <w:sizeAuto/>
                    <w:default w:val="0"/>
                  </w:checkBox>
                </w:ffData>
              </w:fldChar>
            </w:r>
            <w:r>
              <w:instrText xml:space="preserve"> FORMCHECKBOX </w:instrText>
            </w:r>
            <w:r>
              <w:fldChar w:fldCharType="end"/>
            </w:r>
            <w:r>
              <w:t xml:space="preserve"> Quality, includi</w:t>
            </w:r>
            <w:r w:rsidRPr="00A742A5">
              <w:t>ng GMP issues</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A742A5" w:rsidRDefault="002215E5" w:rsidP="002215E5">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A742A5">
              <w:t>Safety issues</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Default="002215E5" w:rsidP="002215E5">
            <w:pPr>
              <w:rPr>
                <w:b/>
              </w:rPr>
            </w:pPr>
            <w:r>
              <w:fldChar w:fldCharType="begin">
                <w:ffData>
                  <w:name w:val="Check24"/>
                  <w:enabled/>
                  <w:calcOnExit w:val="0"/>
                  <w:checkBox>
                    <w:sizeAuto/>
                    <w:default w:val="0"/>
                  </w:checkBox>
                </w:ffData>
              </w:fldChar>
            </w:r>
            <w:r>
              <w:instrText xml:space="preserve"> FORMCHECKBOX </w:instrText>
            </w:r>
            <w:r>
              <w:fldChar w:fldCharType="end"/>
            </w:r>
            <w:r>
              <w:t xml:space="preserve"> </w:t>
            </w:r>
            <w:r w:rsidRPr="00A742A5">
              <w:t>Efficacy issues</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691A8A" w:rsidRDefault="002215E5" w:rsidP="002215E5">
            <w:pPr>
              <w:tabs>
                <w:tab w:val="left" w:pos="432"/>
              </w:tabs>
              <w:spacing w:before="60" w:after="60"/>
              <w:jc w:val="both"/>
              <w:rPr>
                <w:sz w:val="12"/>
                <w:szCs w:val="12"/>
              </w:rPr>
            </w:pPr>
            <w:r>
              <w:fldChar w:fldCharType="begin">
                <w:ffData>
                  <w:name w:val="Check24"/>
                  <w:enabled/>
                  <w:calcOnExit w:val="0"/>
                  <w:checkBox>
                    <w:sizeAuto/>
                    <w:default w:val="0"/>
                  </w:checkBox>
                </w:ffData>
              </w:fldChar>
            </w:r>
            <w:r>
              <w:instrText xml:space="preserve"> FORMCHECKBOX </w:instrText>
            </w:r>
            <w:r>
              <w:fldChar w:fldCharType="end"/>
            </w:r>
            <w:r>
              <w:t xml:space="preserve"> Other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tc>
        <w:tc>
          <w:tcPr>
            <w:tcW w:w="572" w:type="dxa"/>
            <w:gridSpan w:val="2"/>
            <w:tcBorders>
              <w:left w:val="nil"/>
            </w:tcBorders>
          </w:tcPr>
          <w:p w:rsidR="00C40E10" w:rsidRPr="00857F87" w:rsidRDefault="00C40E10" w:rsidP="006B2207">
            <w:pPr>
              <w:rPr>
                <w:rFonts w:ascii="Arial" w:hAnsi="Arial"/>
                <w:sz w:val="20"/>
                <w:szCs w:val="20"/>
              </w:rPr>
            </w:pPr>
          </w:p>
        </w:tc>
      </w:tr>
      <w:tr w:rsidR="003418FB" w:rsidRPr="00857F87" w:rsidTr="00B95C3A">
        <w:tblPrEx>
          <w:tblBorders>
            <w:insideH w:val="single" w:sz="4" w:space="0" w:color="auto"/>
            <w:insideV w:val="single" w:sz="4" w:space="0" w:color="auto"/>
          </w:tblBorders>
          <w:tblCellMar>
            <w:top w:w="0" w:type="dxa"/>
            <w:bottom w:w="0" w:type="dxa"/>
          </w:tblCellMar>
          <w:tblLook w:val="00BF" w:firstRow="1" w:lastRow="0" w:firstColumn="1" w:lastColumn="0" w:noHBand="0" w:noVBand="0"/>
        </w:tblPrEx>
        <w:tc>
          <w:tcPr>
            <w:tcW w:w="9464" w:type="dxa"/>
            <w:gridSpan w:val="3"/>
          </w:tcPr>
          <w:p w:rsidR="003418FB" w:rsidRPr="00117C36" w:rsidRDefault="00953500" w:rsidP="00E70660">
            <w:pPr>
              <w:spacing w:before="60" w:after="60"/>
              <w:rPr>
                <w:i/>
              </w:rPr>
            </w:pPr>
            <w:r w:rsidRPr="001C1328">
              <w:rPr>
                <w:b/>
                <w:caps/>
              </w:rPr>
              <w:t>Contact details for the person submitting the notification</w:t>
            </w:r>
            <w:r w:rsidR="00117C36">
              <w:rPr>
                <w:b/>
                <w:caps/>
              </w:rPr>
              <w:t xml:space="preserve"> </w:t>
            </w:r>
            <w:bookmarkStart w:id="1" w:name="OLE_LINK1"/>
            <w:bookmarkStart w:id="2" w:name="OLE_LINK2"/>
            <w:r w:rsidR="00117C36" w:rsidRPr="00117C36">
              <w:rPr>
                <w:i/>
              </w:rPr>
              <w:t>(MAH or representative)</w:t>
            </w:r>
          </w:p>
          <w:bookmarkEnd w:id="1"/>
          <w:bookmarkEnd w:id="2"/>
          <w:p w:rsidR="00953500" w:rsidRPr="00A742A5" w:rsidRDefault="00953500" w:rsidP="00953500">
            <w:pPr>
              <w:spacing w:before="60" w:after="60"/>
            </w:pPr>
            <w:r>
              <w:t xml:space="preserve">Company: </w:t>
            </w:r>
            <w:r w:rsidRPr="00857F87">
              <w:rPr>
                <w:b/>
              </w:rPr>
              <w:fldChar w:fldCharType="begin">
                <w:ffData>
                  <w:name w:val="Text78"/>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rsidR="00953500" w:rsidRDefault="00953500" w:rsidP="00953500">
            <w:pPr>
              <w:spacing w:before="60" w:after="60"/>
            </w:pPr>
            <w:r>
              <w:t>Surname, first name:</w:t>
            </w:r>
            <w:r w:rsidRPr="00A742A5">
              <w:t xml:space="preserve"> </w:t>
            </w:r>
            <w:r w:rsidRPr="00857F87">
              <w:rPr>
                <w:b/>
              </w:rPr>
              <w:fldChar w:fldCharType="begin">
                <w:ffData>
                  <w:name w:val="Text77"/>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rsidR="00953500" w:rsidRDefault="00953500" w:rsidP="00953500">
            <w:pPr>
              <w:spacing w:before="60" w:after="60"/>
            </w:pPr>
            <w:r w:rsidRPr="00A742A5">
              <w:t xml:space="preserve">Status (job title): </w:t>
            </w:r>
            <w:r w:rsidRPr="00857F87">
              <w:rPr>
                <w:b/>
              </w:rPr>
              <w:fldChar w:fldCharType="begin">
                <w:ffData>
                  <w:name w:val="Text77"/>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rsidR="00953500" w:rsidRDefault="00117C36" w:rsidP="003418FB">
            <w:pPr>
              <w:spacing w:before="60" w:after="60"/>
            </w:pPr>
            <w:r>
              <w:t>(MAH or representative)</w:t>
            </w:r>
          </w:p>
          <w:p w:rsidR="003418FB" w:rsidRDefault="003418FB" w:rsidP="003418FB">
            <w:pPr>
              <w:spacing w:before="60" w:after="60"/>
            </w:pPr>
            <w:r w:rsidRPr="00A742A5">
              <w:t>Signature:</w:t>
            </w:r>
            <w:r>
              <w:t xml:space="preserve"> __________________________</w:t>
            </w:r>
          </w:p>
          <w:p w:rsidR="003418FB" w:rsidRDefault="003418FB" w:rsidP="003418FB">
            <w:pPr>
              <w:spacing w:before="60" w:after="60"/>
            </w:pPr>
          </w:p>
          <w:p w:rsidR="003418FB" w:rsidRDefault="00953500" w:rsidP="003418FB">
            <w:pPr>
              <w:spacing w:before="60" w:after="60"/>
            </w:pPr>
            <w:r>
              <w:t>E-mail address</w:t>
            </w:r>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p w:rsidR="003418FB" w:rsidRPr="00A742A5" w:rsidRDefault="003418FB" w:rsidP="003418FB">
            <w:pPr>
              <w:spacing w:before="60" w:after="60"/>
            </w:pPr>
            <w:r>
              <w:t xml:space="preserve">Date: </w:t>
            </w:r>
            <w:r w:rsidRPr="00857F87">
              <w:rPr>
                <w:b/>
              </w:rPr>
              <w:fldChar w:fldCharType="begin">
                <w:ffData>
                  <w:name w:val="Text78"/>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tc>
      </w:tr>
    </w:tbl>
    <w:p w:rsidR="00FE3130" w:rsidRDefault="00FE3130" w:rsidP="00100AE9">
      <w:pPr>
        <w:jc w:val="both"/>
      </w:pPr>
    </w:p>
    <w:p w:rsidR="00A45DFB" w:rsidRDefault="004B6DE7" w:rsidP="00523B3B">
      <w:pPr>
        <w:ind w:left="-180"/>
        <w:jc w:val="both"/>
        <w:rPr>
          <w:rFonts w:eastAsia="Times New Roman" w:cs="Calibri"/>
          <w:noProof/>
          <w:lang w:val="en-US" w:eastAsia="lv-LV"/>
        </w:rPr>
      </w:pPr>
      <w:r>
        <w:t>Please return the completed form</w:t>
      </w:r>
      <w:r w:rsidRPr="009863BF">
        <w:t xml:space="preserve"> </w:t>
      </w:r>
      <w:r w:rsidR="009863BF" w:rsidRPr="009863BF">
        <w:t xml:space="preserve">to: </w:t>
      </w:r>
      <w:r w:rsidR="00257854">
        <w:t>Food and Veterinary Service</w:t>
      </w:r>
      <w:r w:rsidR="009A6EA6">
        <w:t>,</w:t>
      </w:r>
      <w:r w:rsidR="00ED0448">
        <w:t xml:space="preserve"> Peldu </w:t>
      </w:r>
      <w:r w:rsidR="00273102">
        <w:t>Street</w:t>
      </w:r>
      <w:r w:rsidR="00ED0448">
        <w:t xml:space="preserve"> </w:t>
      </w:r>
      <w:r w:rsidR="005E1027">
        <w:t>30, Riga, LV-1050, Latvia. Tel:</w:t>
      </w:r>
      <w:r w:rsidR="00ED0448">
        <w:t xml:space="preserve"> +371</w:t>
      </w:r>
      <w:r w:rsidR="00ED0448" w:rsidRPr="00ED0448">
        <w:t xml:space="preserve"> </w:t>
      </w:r>
      <w:r w:rsidR="00ED0448" w:rsidRPr="00ED0448">
        <w:rPr>
          <w:rFonts w:eastAsia="Times New Roman" w:cs="Calibri"/>
          <w:noProof/>
          <w:lang w:val="en-US" w:eastAsia="lv-LV"/>
        </w:rPr>
        <w:t>67084617</w:t>
      </w:r>
      <w:r w:rsidR="00ED0448">
        <w:rPr>
          <w:rFonts w:eastAsia="Times New Roman" w:cs="Calibri"/>
          <w:noProof/>
          <w:lang w:val="en-US" w:eastAsia="lv-LV"/>
        </w:rPr>
        <w:t xml:space="preserve"> e-mail:</w:t>
      </w:r>
      <w:r w:rsidR="000620D1">
        <w:rPr>
          <w:rFonts w:eastAsia="Times New Roman" w:cs="Calibri"/>
          <w:noProof/>
          <w:lang w:val="en-US" w:eastAsia="lv-LV"/>
        </w:rPr>
        <w:t xml:space="preserve"> </w:t>
      </w:r>
      <w:hyperlink r:id="rId10" w:history="1">
        <w:r w:rsidR="000440EE" w:rsidRPr="000440EE">
          <w:rPr>
            <w:rStyle w:val="Hyperlink"/>
            <w:rFonts w:eastAsia="Times New Roman" w:cs="Calibri"/>
            <w:noProof/>
            <w:lang w:val="en-US" w:eastAsia="lv-LV"/>
          </w:rPr>
          <w:t>vzr@pvd.gov.lv</w:t>
        </w:r>
      </w:hyperlink>
    </w:p>
    <w:sectPr w:rsidR="00A45DFB" w:rsidSect="00D80954">
      <w:headerReference w:type="default" r:id="rId11"/>
      <w:footerReference w:type="default" r:id="rId12"/>
      <w:pgSz w:w="11906" w:h="16838"/>
      <w:pgMar w:top="954" w:right="836" w:bottom="1135" w:left="1440" w:header="270"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1D" w:rsidRDefault="0044311D">
      <w:r>
        <w:separator/>
      </w:r>
    </w:p>
  </w:endnote>
  <w:endnote w:type="continuationSeparator" w:id="0">
    <w:p w:rsidR="0044311D" w:rsidRDefault="0044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3B" w:rsidRPr="002F54B0" w:rsidRDefault="00523B3B" w:rsidP="00523B3B">
    <w:pPr>
      <w:pStyle w:val="Header"/>
      <w:rPr>
        <w:rStyle w:val="PageNumber"/>
        <w:sz w:val="20"/>
        <w:szCs w:val="20"/>
      </w:rPr>
    </w:pPr>
    <w:r w:rsidRPr="002F54B0">
      <w:rPr>
        <w:b/>
      </w:rPr>
      <w:t>VZ-</w:t>
    </w:r>
    <w:r>
      <w:rPr>
        <w:b/>
      </w:rPr>
      <w:t>10</w:t>
    </w:r>
    <w:r w:rsidRPr="002F54B0">
      <w:rPr>
        <w:b/>
      </w:rPr>
      <w:t xml:space="preserve"> </w:t>
    </w:r>
    <w:r w:rsidRPr="002F54B0">
      <w:rPr>
        <w:sz w:val="18"/>
        <w:szCs w:val="18"/>
      </w:rPr>
      <w:t>(</w:t>
    </w:r>
    <w:r w:rsidRPr="002F54B0">
      <w:rPr>
        <w:rStyle w:val="PageNumber"/>
        <w:sz w:val="18"/>
        <w:szCs w:val="18"/>
      </w:rPr>
      <w:fldChar w:fldCharType="begin"/>
    </w:r>
    <w:r w:rsidRPr="002F54B0">
      <w:rPr>
        <w:rStyle w:val="PageNumber"/>
        <w:sz w:val="18"/>
        <w:szCs w:val="18"/>
      </w:rPr>
      <w:instrText xml:space="preserve"> PAGE </w:instrText>
    </w:r>
    <w:r w:rsidRPr="002F54B0">
      <w:rPr>
        <w:rStyle w:val="PageNumber"/>
        <w:sz w:val="18"/>
        <w:szCs w:val="18"/>
      </w:rPr>
      <w:fldChar w:fldCharType="separate"/>
    </w:r>
    <w:r w:rsidR="00815E65">
      <w:rPr>
        <w:rStyle w:val="PageNumber"/>
        <w:noProof/>
        <w:sz w:val="18"/>
        <w:szCs w:val="18"/>
      </w:rPr>
      <w:t>1</w:t>
    </w:r>
    <w:r w:rsidRPr="002F54B0">
      <w:rPr>
        <w:rStyle w:val="PageNumber"/>
        <w:sz w:val="18"/>
        <w:szCs w:val="18"/>
      </w:rPr>
      <w:fldChar w:fldCharType="end"/>
    </w:r>
    <w:r w:rsidRPr="002F54B0">
      <w:rPr>
        <w:rStyle w:val="PageNumber"/>
        <w:sz w:val="18"/>
        <w:szCs w:val="18"/>
      </w:rPr>
      <w:t xml:space="preserve"> no </w:t>
    </w:r>
    <w:r>
      <w:rPr>
        <w:rStyle w:val="PageNumber"/>
        <w:sz w:val="18"/>
        <w:szCs w:val="18"/>
      </w:rPr>
      <w:t>1</w:t>
    </w:r>
    <w:r w:rsidRPr="002F54B0">
      <w:rPr>
        <w:rStyle w:val="PageNumber"/>
        <w:sz w:val="18"/>
        <w:szCs w:val="18"/>
      </w:rPr>
      <w:t>) 0</w:t>
    </w:r>
    <w:r w:rsidR="001F39F0">
      <w:rPr>
        <w:rStyle w:val="PageNumber"/>
        <w:sz w:val="18"/>
        <w:szCs w:val="18"/>
      </w:rPr>
      <w:t>2</w:t>
    </w:r>
    <w:r w:rsidRPr="002F54B0">
      <w:rPr>
        <w:rStyle w:val="PageNumber"/>
        <w:sz w:val="18"/>
        <w:szCs w:val="18"/>
      </w:rPr>
      <w:t>.versija</w:t>
    </w:r>
  </w:p>
  <w:p w:rsidR="000620D1" w:rsidRPr="00523B3B" w:rsidRDefault="000620D1" w:rsidP="00523B3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1D" w:rsidRDefault="0044311D">
      <w:r>
        <w:separator/>
      </w:r>
    </w:p>
  </w:footnote>
  <w:footnote w:type="continuationSeparator" w:id="0">
    <w:p w:rsidR="0044311D" w:rsidRDefault="0044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3B" w:rsidRDefault="00523B3B" w:rsidP="00523B3B">
    <w:pPr>
      <w:pStyle w:val="Header"/>
      <w:jc w:val="right"/>
      <w:rPr>
        <w:lang w:val="lv-LV"/>
      </w:rPr>
    </w:pPr>
  </w:p>
  <w:p w:rsidR="00AF00D3" w:rsidRDefault="00AF00D3" w:rsidP="00523B3B">
    <w:pPr>
      <w:pStyle w:val="Header"/>
      <w:jc w:val="right"/>
      <w:rPr>
        <w:lang w:val="lv-LV"/>
      </w:rPr>
    </w:pPr>
  </w:p>
  <w:p w:rsidR="00AF00D3" w:rsidRDefault="00AF00D3" w:rsidP="00523B3B">
    <w:pPr>
      <w:pStyle w:val="Header"/>
      <w:jc w:val="right"/>
      <w:rPr>
        <w:lang w:val="lv-LV"/>
      </w:rPr>
    </w:pPr>
  </w:p>
  <w:p w:rsidR="00AF00D3" w:rsidRPr="00AF00D3" w:rsidRDefault="00AF00D3" w:rsidP="00523B3B">
    <w:pPr>
      <w:pStyle w:val="Header"/>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6426"/>
    <w:multiLevelType w:val="hybridMultilevel"/>
    <w:tmpl w:val="6B785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146DBB"/>
    <w:multiLevelType w:val="hybridMultilevel"/>
    <w:tmpl w:val="EEF6F0C8"/>
    <w:lvl w:ilvl="0" w:tplc="6B984370">
      <w:start w:val="1"/>
      <w:numFmt w:val="decimal"/>
      <w:pStyle w:val="IMBAppendix"/>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A0D7F98"/>
    <w:multiLevelType w:val="multilevel"/>
    <w:tmpl w:val="DEA86720"/>
    <w:lvl w:ilvl="0">
      <w:start w:val="1"/>
      <w:numFmt w:val="decimal"/>
      <w:pStyle w:val="IMBStyle1"/>
      <w:lvlText w:val="%1."/>
      <w:lvlJc w:val="left"/>
      <w:pPr>
        <w:tabs>
          <w:tab w:val="num" w:pos="720"/>
        </w:tabs>
        <w:ind w:left="360" w:hanging="360"/>
      </w:pPr>
      <w:rPr>
        <w:rFonts w:ascii="Times New Roman Bold" w:hAnsi="Times New Roman Bold" w:hint="default"/>
        <w:b/>
        <w:i w:val="0"/>
        <w:sz w:val="22"/>
        <w:szCs w:val="22"/>
      </w:rPr>
    </w:lvl>
    <w:lvl w:ilvl="1">
      <w:start w:val="1"/>
      <w:numFmt w:val="decimal"/>
      <w:pStyle w:val="IMBStyle2"/>
      <w:lvlText w:val="%1.%2."/>
      <w:lvlJc w:val="left"/>
      <w:pPr>
        <w:tabs>
          <w:tab w:val="num" w:pos="720"/>
        </w:tabs>
        <w:ind w:left="720" w:hanging="720"/>
      </w:pPr>
      <w:rPr>
        <w:rFonts w:ascii="Times New Roman" w:hAnsi="Times New Roman" w:hint="default"/>
        <w:b w:val="0"/>
        <w:i w:val="0"/>
        <w:sz w:val="22"/>
        <w:szCs w:val="22"/>
      </w:rPr>
    </w:lvl>
    <w:lvl w:ilvl="2">
      <w:start w:val="1"/>
      <w:numFmt w:val="bullet"/>
      <w:pStyle w:val="IMBStyle3"/>
      <w:lvlText w:val=""/>
      <w:lvlJc w:val="left"/>
      <w:pPr>
        <w:tabs>
          <w:tab w:val="num" w:pos="864"/>
        </w:tabs>
        <w:ind w:left="864" w:hanging="144"/>
      </w:pPr>
      <w:rPr>
        <w:rFonts w:ascii="Symbol" w:hAnsi="Symbo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3417B8B"/>
    <w:multiLevelType w:val="multilevel"/>
    <w:tmpl w:val="D9CE4E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627"/>
        </w:tabs>
        <w:ind w:left="792" w:firstLine="115"/>
      </w:pPr>
      <w:rPr>
        <w:rFonts w:hint="default"/>
      </w:rPr>
    </w:lvl>
    <w:lvl w:ilvl="2">
      <w:start w:val="1"/>
      <w:numFmt w:val="bullet"/>
      <w:pStyle w:val="IMBHeading3"/>
      <w:lvlText w:val=""/>
      <w:lvlJc w:val="left"/>
      <w:pPr>
        <w:tabs>
          <w:tab w:val="num" w:pos="1440"/>
        </w:tabs>
        <w:ind w:left="1224" w:hanging="504"/>
      </w:pPr>
      <w:rPr>
        <w:rFonts w:ascii="Symbol" w:hAnsi="Symbol"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63E0CE2"/>
    <w:multiLevelType w:val="hybridMultilevel"/>
    <w:tmpl w:val="C1C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FB"/>
    <w:rsid w:val="0000220C"/>
    <w:rsid w:val="00010505"/>
    <w:rsid w:val="000105F7"/>
    <w:rsid w:val="0001094B"/>
    <w:rsid w:val="0001452B"/>
    <w:rsid w:val="00023CFE"/>
    <w:rsid w:val="000440EE"/>
    <w:rsid w:val="000620D1"/>
    <w:rsid w:val="00082ECE"/>
    <w:rsid w:val="0008709A"/>
    <w:rsid w:val="00091928"/>
    <w:rsid w:val="00094332"/>
    <w:rsid w:val="000A4AF0"/>
    <w:rsid w:val="000B52B8"/>
    <w:rsid w:val="000B6637"/>
    <w:rsid w:val="000C3ECB"/>
    <w:rsid w:val="000D65BF"/>
    <w:rsid w:val="000F21B9"/>
    <w:rsid w:val="000F455B"/>
    <w:rsid w:val="00100AE9"/>
    <w:rsid w:val="00117C36"/>
    <w:rsid w:val="00123ABD"/>
    <w:rsid w:val="00126B53"/>
    <w:rsid w:val="00134CF2"/>
    <w:rsid w:val="00135415"/>
    <w:rsid w:val="00137C9B"/>
    <w:rsid w:val="00147898"/>
    <w:rsid w:val="001572DC"/>
    <w:rsid w:val="001614F5"/>
    <w:rsid w:val="001723EE"/>
    <w:rsid w:val="00175648"/>
    <w:rsid w:val="00176279"/>
    <w:rsid w:val="00180FB8"/>
    <w:rsid w:val="0018552C"/>
    <w:rsid w:val="00186966"/>
    <w:rsid w:val="00192366"/>
    <w:rsid w:val="001946AE"/>
    <w:rsid w:val="0019582B"/>
    <w:rsid w:val="001A3316"/>
    <w:rsid w:val="001C0295"/>
    <w:rsid w:val="001C1328"/>
    <w:rsid w:val="001C1F97"/>
    <w:rsid w:val="001C2F8C"/>
    <w:rsid w:val="001C39E8"/>
    <w:rsid w:val="001D1079"/>
    <w:rsid w:val="001D7285"/>
    <w:rsid w:val="001E45DE"/>
    <w:rsid w:val="001F39F0"/>
    <w:rsid w:val="001F5B85"/>
    <w:rsid w:val="002041E8"/>
    <w:rsid w:val="002074E9"/>
    <w:rsid w:val="00214598"/>
    <w:rsid w:val="002149AF"/>
    <w:rsid w:val="002215E5"/>
    <w:rsid w:val="0022594B"/>
    <w:rsid w:val="00227C67"/>
    <w:rsid w:val="002379C1"/>
    <w:rsid w:val="00241770"/>
    <w:rsid w:val="0024495F"/>
    <w:rsid w:val="00244A28"/>
    <w:rsid w:val="002459AE"/>
    <w:rsid w:val="00257854"/>
    <w:rsid w:val="002626CB"/>
    <w:rsid w:val="00273102"/>
    <w:rsid w:val="00277B56"/>
    <w:rsid w:val="0029314D"/>
    <w:rsid w:val="00293A2A"/>
    <w:rsid w:val="00297235"/>
    <w:rsid w:val="002B4F0B"/>
    <w:rsid w:val="002C0267"/>
    <w:rsid w:val="002D3C65"/>
    <w:rsid w:val="002D6B30"/>
    <w:rsid w:val="002F7415"/>
    <w:rsid w:val="00303620"/>
    <w:rsid w:val="0030404B"/>
    <w:rsid w:val="00304483"/>
    <w:rsid w:val="00307217"/>
    <w:rsid w:val="003117C7"/>
    <w:rsid w:val="00327577"/>
    <w:rsid w:val="00327CAA"/>
    <w:rsid w:val="00332778"/>
    <w:rsid w:val="0033340F"/>
    <w:rsid w:val="003418FB"/>
    <w:rsid w:val="00341D2A"/>
    <w:rsid w:val="00343193"/>
    <w:rsid w:val="003479AE"/>
    <w:rsid w:val="00353858"/>
    <w:rsid w:val="003574EA"/>
    <w:rsid w:val="0036603D"/>
    <w:rsid w:val="0038068E"/>
    <w:rsid w:val="003828AE"/>
    <w:rsid w:val="00385473"/>
    <w:rsid w:val="00396023"/>
    <w:rsid w:val="003A167A"/>
    <w:rsid w:val="003A4393"/>
    <w:rsid w:val="003B4A7E"/>
    <w:rsid w:val="003C315D"/>
    <w:rsid w:val="003D1EF5"/>
    <w:rsid w:val="003D7325"/>
    <w:rsid w:val="003E6722"/>
    <w:rsid w:val="003F2A84"/>
    <w:rsid w:val="003F309B"/>
    <w:rsid w:val="003F522E"/>
    <w:rsid w:val="004070BE"/>
    <w:rsid w:val="004173CA"/>
    <w:rsid w:val="004232EE"/>
    <w:rsid w:val="00440B34"/>
    <w:rsid w:val="0044311D"/>
    <w:rsid w:val="004500AC"/>
    <w:rsid w:val="00452B21"/>
    <w:rsid w:val="00463784"/>
    <w:rsid w:val="00466FC4"/>
    <w:rsid w:val="00471159"/>
    <w:rsid w:val="004713FF"/>
    <w:rsid w:val="0047522E"/>
    <w:rsid w:val="00475607"/>
    <w:rsid w:val="0048742D"/>
    <w:rsid w:val="0049692C"/>
    <w:rsid w:val="004B4D90"/>
    <w:rsid w:val="004B6DE7"/>
    <w:rsid w:val="004C2213"/>
    <w:rsid w:val="004D6303"/>
    <w:rsid w:val="004E1E01"/>
    <w:rsid w:val="004F71F7"/>
    <w:rsid w:val="005029F8"/>
    <w:rsid w:val="00502E5E"/>
    <w:rsid w:val="00510A3C"/>
    <w:rsid w:val="0052301E"/>
    <w:rsid w:val="00523B3B"/>
    <w:rsid w:val="00561515"/>
    <w:rsid w:val="0056359B"/>
    <w:rsid w:val="00564AB4"/>
    <w:rsid w:val="00582944"/>
    <w:rsid w:val="00591E07"/>
    <w:rsid w:val="0059577C"/>
    <w:rsid w:val="005A538F"/>
    <w:rsid w:val="005C5E37"/>
    <w:rsid w:val="005D03E6"/>
    <w:rsid w:val="005D120F"/>
    <w:rsid w:val="005E1027"/>
    <w:rsid w:val="005F6CE4"/>
    <w:rsid w:val="00605334"/>
    <w:rsid w:val="006077D4"/>
    <w:rsid w:val="00612D5A"/>
    <w:rsid w:val="00613D05"/>
    <w:rsid w:val="0061688D"/>
    <w:rsid w:val="00623A97"/>
    <w:rsid w:val="006273B6"/>
    <w:rsid w:val="00662A14"/>
    <w:rsid w:val="006673C8"/>
    <w:rsid w:val="006762E7"/>
    <w:rsid w:val="0068757C"/>
    <w:rsid w:val="00691A8A"/>
    <w:rsid w:val="00695C10"/>
    <w:rsid w:val="006B2207"/>
    <w:rsid w:val="006C0366"/>
    <w:rsid w:val="006C0A0C"/>
    <w:rsid w:val="006C450F"/>
    <w:rsid w:val="006C471F"/>
    <w:rsid w:val="006C5519"/>
    <w:rsid w:val="006D6496"/>
    <w:rsid w:val="006E40A7"/>
    <w:rsid w:val="006E53F5"/>
    <w:rsid w:val="006E5DDC"/>
    <w:rsid w:val="006F2067"/>
    <w:rsid w:val="006F4954"/>
    <w:rsid w:val="0072036A"/>
    <w:rsid w:val="00734E2C"/>
    <w:rsid w:val="00740964"/>
    <w:rsid w:val="00741877"/>
    <w:rsid w:val="00744055"/>
    <w:rsid w:val="007864A5"/>
    <w:rsid w:val="007A06EF"/>
    <w:rsid w:val="007E1274"/>
    <w:rsid w:val="007E2CE4"/>
    <w:rsid w:val="007F0223"/>
    <w:rsid w:val="007F7832"/>
    <w:rsid w:val="007F7BE7"/>
    <w:rsid w:val="00802DD9"/>
    <w:rsid w:val="00815E65"/>
    <w:rsid w:val="0082075B"/>
    <w:rsid w:val="008219A0"/>
    <w:rsid w:val="0082783E"/>
    <w:rsid w:val="008353C5"/>
    <w:rsid w:val="00835988"/>
    <w:rsid w:val="0085554C"/>
    <w:rsid w:val="008574A2"/>
    <w:rsid w:val="00857F87"/>
    <w:rsid w:val="00864E67"/>
    <w:rsid w:val="008659B3"/>
    <w:rsid w:val="00870632"/>
    <w:rsid w:val="008750F4"/>
    <w:rsid w:val="008777AD"/>
    <w:rsid w:val="00881315"/>
    <w:rsid w:val="00884A66"/>
    <w:rsid w:val="00893D69"/>
    <w:rsid w:val="008A7184"/>
    <w:rsid w:val="008C4B46"/>
    <w:rsid w:val="008D12D9"/>
    <w:rsid w:val="008D3796"/>
    <w:rsid w:val="008D4874"/>
    <w:rsid w:val="008E2BE1"/>
    <w:rsid w:val="008F134C"/>
    <w:rsid w:val="008F1990"/>
    <w:rsid w:val="008F5BDE"/>
    <w:rsid w:val="008F74A2"/>
    <w:rsid w:val="0091522F"/>
    <w:rsid w:val="00921167"/>
    <w:rsid w:val="009215C5"/>
    <w:rsid w:val="0093333E"/>
    <w:rsid w:val="00953500"/>
    <w:rsid w:val="009579DB"/>
    <w:rsid w:val="0096319F"/>
    <w:rsid w:val="0096359E"/>
    <w:rsid w:val="00971E5A"/>
    <w:rsid w:val="00973309"/>
    <w:rsid w:val="00980685"/>
    <w:rsid w:val="00981DA2"/>
    <w:rsid w:val="00984C0B"/>
    <w:rsid w:val="009863BF"/>
    <w:rsid w:val="00993655"/>
    <w:rsid w:val="009A24E6"/>
    <w:rsid w:val="009A351A"/>
    <w:rsid w:val="009A415B"/>
    <w:rsid w:val="009A6313"/>
    <w:rsid w:val="009A6EA6"/>
    <w:rsid w:val="009B0CA8"/>
    <w:rsid w:val="009B60E3"/>
    <w:rsid w:val="009C18EE"/>
    <w:rsid w:val="009C2483"/>
    <w:rsid w:val="009D2398"/>
    <w:rsid w:val="009D6AC1"/>
    <w:rsid w:val="009E448C"/>
    <w:rsid w:val="009E67A6"/>
    <w:rsid w:val="009F0010"/>
    <w:rsid w:val="009F331F"/>
    <w:rsid w:val="00A02297"/>
    <w:rsid w:val="00A02757"/>
    <w:rsid w:val="00A11228"/>
    <w:rsid w:val="00A16882"/>
    <w:rsid w:val="00A2028F"/>
    <w:rsid w:val="00A24E61"/>
    <w:rsid w:val="00A45DFB"/>
    <w:rsid w:val="00A57533"/>
    <w:rsid w:val="00A742A5"/>
    <w:rsid w:val="00A91BD1"/>
    <w:rsid w:val="00A928A9"/>
    <w:rsid w:val="00AA6556"/>
    <w:rsid w:val="00AA7797"/>
    <w:rsid w:val="00AB39AE"/>
    <w:rsid w:val="00AB7AB6"/>
    <w:rsid w:val="00AC0551"/>
    <w:rsid w:val="00AC0843"/>
    <w:rsid w:val="00AC29C7"/>
    <w:rsid w:val="00AC43BE"/>
    <w:rsid w:val="00AD0E34"/>
    <w:rsid w:val="00AD5A3C"/>
    <w:rsid w:val="00AD640E"/>
    <w:rsid w:val="00AE12E1"/>
    <w:rsid w:val="00AE32E4"/>
    <w:rsid w:val="00AF00D3"/>
    <w:rsid w:val="00AF7366"/>
    <w:rsid w:val="00B0511F"/>
    <w:rsid w:val="00B10246"/>
    <w:rsid w:val="00B1478F"/>
    <w:rsid w:val="00B31DFA"/>
    <w:rsid w:val="00B328FD"/>
    <w:rsid w:val="00B44DFC"/>
    <w:rsid w:val="00B52843"/>
    <w:rsid w:val="00B5648D"/>
    <w:rsid w:val="00B636D3"/>
    <w:rsid w:val="00B67AA7"/>
    <w:rsid w:val="00B712E4"/>
    <w:rsid w:val="00B91BCB"/>
    <w:rsid w:val="00B95C3A"/>
    <w:rsid w:val="00BA4438"/>
    <w:rsid w:val="00BA73D7"/>
    <w:rsid w:val="00BB5B8B"/>
    <w:rsid w:val="00BB6BB7"/>
    <w:rsid w:val="00BD0893"/>
    <w:rsid w:val="00BD245B"/>
    <w:rsid w:val="00BE126C"/>
    <w:rsid w:val="00BF36FA"/>
    <w:rsid w:val="00BF55E2"/>
    <w:rsid w:val="00BF6692"/>
    <w:rsid w:val="00BF68A9"/>
    <w:rsid w:val="00C1436E"/>
    <w:rsid w:val="00C2525D"/>
    <w:rsid w:val="00C40E10"/>
    <w:rsid w:val="00C41705"/>
    <w:rsid w:val="00C433A1"/>
    <w:rsid w:val="00C518A9"/>
    <w:rsid w:val="00C66A1D"/>
    <w:rsid w:val="00C93600"/>
    <w:rsid w:val="00C97089"/>
    <w:rsid w:val="00CB3227"/>
    <w:rsid w:val="00CC66C6"/>
    <w:rsid w:val="00CD6B22"/>
    <w:rsid w:val="00CD7A1F"/>
    <w:rsid w:val="00CF1A2E"/>
    <w:rsid w:val="00D0554F"/>
    <w:rsid w:val="00D110B7"/>
    <w:rsid w:val="00D111A0"/>
    <w:rsid w:val="00D203D5"/>
    <w:rsid w:val="00D2155A"/>
    <w:rsid w:val="00D27ACD"/>
    <w:rsid w:val="00D30BF7"/>
    <w:rsid w:val="00D31F9D"/>
    <w:rsid w:val="00D54642"/>
    <w:rsid w:val="00D5647A"/>
    <w:rsid w:val="00D66288"/>
    <w:rsid w:val="00D80954"/>
    <w:rsid w:val="00D823E3"/>
    <w:rsid w:val="00DA2690"/>
    <w:rsid w:val="00DB1084"/>
    <w:rsid w:val="00DC232C"/>
    <w:rsid w:val="00DD169E"/>
    <w:rsid w:val="00DD344F"/>
    <w:rsid w:val="00DE21D9"/>
    <w:rsid w:val="00DF2F95"/>
    <w:rsid w:val="00DF4BAA"/>
    <w:rsid w:val="00E00ABF"/>
    <w:rsid w:val="00E2024B"/>
    <w:rsid w:val="00E4390B"/>
    <w:rsid w:val="00E53C03"/>
    <w:rsid w:val="00E61738"/>
    <w:rsid w:val="00E63377"/>
    <w:rsid w:val="00E70660"/>
    <w:rsid w:val="00E736B7"/>
    <w:rsid w:val="00E8199A"/>
    <w:rsid w:val="00E92283"/>
    <w:rsid w:val="00EA46C1"/>
    <w:rsid w:val="00EC60B2"/>
    <w:rsid w:val="00ED0448"/>
    <w:rsid w:val="00EE587E"/>
    <w:rsid w:val="00EF5430"/>
    <w:rsid w:val="00F02B4D"/>
    <w:rsid w:val="00F12D1D"/>
    <w:rsid w:val="00F13CB5"/>
    <w:rsid w:val="00F14F43"/>
    <w:rsid w:val="00F32C8E"/>
    <w:rsid w:val="00F3723A"/>
    <w:rsid w:val="00F42160"/>
    <w:rsid w:val="00F45095"/>
    <w:rsid w:val="00F4743B"/>
    <w:rsid w:val="00F74ADF"/>
    <w:rsid w:val="00F7705A"/>
    <w:rsid w:val="00F8257C"/>
    <w:rsid w:val="00F90677"/>
    <w:rsid w:val="00F90BF0"/>
    <w:rsid w:val="00FA011E"/>
    <w:rsid w:val="00FC4EB7"/>
    <w:rsid w:val="00FD10AE"/>
    <w:rsid w:val="00FD3FF6"/>
    <w:rsid w:val="00FE3130"/>
    <w:rsid w:val="00FE5CDA"/>
    <w:rsid w:val="00FF6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36E"/>
    <w:rPr>
      <w:sz w:val="22"/>
      <w:szCs w:val="22"/>
      <w:lang w:val="en-GB" w:eastAsia="ja-JP"/>
    </w:rPr>
  </w:style>
  <w:style w:type="paragraph" w:styleId="Heading1">
    <w:name w:val="heading 1"/>
    <w:basedOn w:val="Normal"/>
    <w:next w:val="Normal"/>
    <w:qFormat/>
    <w:rsid w:val="00126B5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F36F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next w:val="Normal"/>
    <w:autoRedefine/>
    <w:semiHidden/>
    <w:rPr>
      <w:rFonts w:ascii="Verdana" w:hAnsi="Verdana"/>
      <w:smallCaps/>
      <w:lang w:val="en-GB" w:eastAsia="en-US"/>
    </w:rPr>
  </w:style>
  <w:style w:type="paragraph" w:customStyle="1" w:styleId="StyleHeading1Left">
    <w:name w:val="Style Heading 1 + Left"/>
    <w:basedOn w:val="Heading1"/>
    <w:autoRedefine/>
    <w:rsid w:val="00126B53"/>
    <w:rPr>
      <w:rFonts w:ascii="Times New Roman" w:eastAsia="Times New Roman" w:hAnsi="Times New Roman" w:cs="Times New Roman"/>
      <w:smallCaps/>
      <w:color w:val="332875"/>
      <w:sz w:val="22"/>
      <w:szCs w:val="20"/>
      <w:lang w:eastAsia="en-US"/>
    </w:rPr>
  </w:style>
  <w:style w:type="paragraph" w:customStyle="1" w:styleId="IMB1">
    <w:name w:val="IMB 1"/>
    <w:basedOn w:val="Heading1"/>
    <w:autoRedefine/>
    <w:rsid w:val="00F02B4D"/>
    <w:pPr>
      <w:spacing w:before="0" w:after="0"/>
    </w:pPr>
    <w:rPr>
      <w:rFonts w:ascii="Verdana" w:eastAsia="Times New Roman" w:hAnsi="Verdana" w:cs="Times New Roman"/>
      <w:b w:val="0"/>
      <w:bCs w:val="0"/>
      <w:kern w:val="0"/>
      <w:sz w:val="24"/>
      <w:szCs w:val="24"/>
      <w:lang w:eastAsia="en-US"/>
    </w:rPr>
  </w:style>
  <w:style w:type="paragraph" w:customStyle="1" w:styleId="IMB2">
    <w:name w:val="IMB 2"/>
    <w:basedOn w:val="Normal"/>
    <w:next w:val="BodyText"/>
    <w:autoRedefine/>
    <w:rsid w:val="00F02B4D"/>
    <w:rPr>
      <w:rFonts w:ascii="Verdana" w:eastAsia="Times New Roman" w:hAnsi="Verdana"/>
      <w:b/>
      <w:sz w:val="20"/>
      <w:lang w:eastAsia="en-US"/>
    </w:rPr>
  </w:style>
  <w:style w:type="paragraph" w:styleId="BodyText">
    <w:name w:val="Body Text"/>
    <w:basedOn w:val="Normal"/>
    <w:rsid w:val="00F02B4D"/>
    <w:pPr>
      <w:spacing w:after="120"/>
    </w:pPr>
  </w:style>
  <w:style w:type="paragraph" w:customStyle="1" w:styleId="IMBStyle1">
    <w:name w:val="IMB Style 1"/>
    <w:autoRedefine/>
    <w:rsid w:val="000C3ECB"/>
    <w:pPr>
      <w:numPr>
        <w:numId w:val="5"/>
      </w:numPr>
      <w:spacing w:before="480" w:after="240" w:line="360" w:lineRule="auto"/>
    </w:pPr>
    <w:rPr>
      <w:rFonts w:eastAsia="SimSun"/>
      <w:b/>
      <w:bCs/>
      <w:smallCaps/>
      <w:sz w:val="22"/>
      <w:szCs w:val="22"/>
      <w:lang w:val="en-IE" w:eastAsia="en-US"/>
    </w:rPr>
  </w:style>
  <w:style w:type="paragraph" w:styleId="BodyText2">
    <w:name w:val="Body Text 2"/>
    <w:basedOn w:val="Normal"/>
    <w:rsid w:val="00BF36FA"/>
    <w:pPr>
      <w:spacing w:after="120" w:line="480" w:lineRule="auto"/>
    </w:pPr>
  </w:style>
  <w:style w:type="paragraph" w:customStyle="1" w:styleId="IMBStyle2">
    <w:name w:val="IMB Style 2"/>
    <w:autoRedefine/>
    <w:rsid w:val="000C3ECB"/>
    <w:pPr>
      <w:numPr>
        <w:ilvl w:val="1"/>
        <w:numId w:val="5"/>
      </w:numPr>
      <w:spacing w:before="240" w:after="240"/>
    </w:pPr>
    <w:rPr>
      <w:rFonts w:eastAsia="Times New Roman"/>
      <w:sz w:val="22"/>
      <w:szCs w:val="22"/>
      <w:lang w:val="en-IE" w:eastAsia="en-US"/>
    </w:rPr>
  </w:style>
  <w:style w:type="paragraph" w:customStyle="1" w:styleId="IMBStyle3">
    <w:name w:val="IMB Style 3"/>
    <w:autoRedefine/>
    <w:rsid w:val="000C3ECB"/>
    <w:pPr>
      <w:numPr>
        <w:ilvl w:val="2"/>
        <w:numId w:val="5"/>
      </w:numPr>
      <w:adjustRightInd w:val="0"/>
      <w:snapToGrid w:val="0"/>
      <w:spacing w:before="120" w:after="120"/>
    </w:pPr>
    <w:rPr>
      <w:rFonts w:eastAsia="Times New Roman"/>
      <w:sz w:val="22"/>
      <w:szCs w:val="24"/>
      <w:lang w:val="en-IE" w:eastAsia="en-US"/>
    </w:rPr>
  </w:style>
  <w:style w:type="paragraph" w:customStyle="1" w:styleId="StyleLinespacingAtleast12pt">
    <w:name w:val="Style Line spacing:  At least 12 pt"/>
    <w:basedOn w:val="Normal"/>
    <w:rsid w:val="005D120F"/>
    <w:rPr>
      <w:rFonts w:eastAsia="Times New Roman"/>
    </w:rPr>
  </w:style>
  <w:style w:type="paragraph" w:customStyle="1" w:styleId="IMBAppendix">
    <w:name w:val="IMB Appendix"/>
    <w:basedOn w:val="Normal"/>
    <w:rsid w:val="00297235"/>
    <w:pPr>
      <w:numPr>
        <w:numId w:val="1"/>
      </w:numPr>
      <w:jc w:val="both"/>
    </w:pPr>
    <w:rPr>
      <w:rFonts w:eastAsia="Times New Roman"/>
      <w:lang w:val="en-IE" w:eastAsia="en-US"/>
    </w:rPr>
  </w:style>
  <w:style w:type="paragraph" w:customStyle="1" w:styleId="IMBBodyStyle">
    <w:name w:val="IMB Body Style"/>
    <w:basedOn w:val="BodyText"/>
    <w:rsid w:val="00297235"/>
    <w:pPr>
      <w:spacing w:after="0"/>
    </w:pPr>
    <w:rPr>
      <w:rFonts w:eastAsia="Times New Roman"/>
      <w:lang w:eastAsia="en-US"/>
    </w:rPr>
  </w:style>
  <w:style w:type="paragraph" w:customStyle="1" w:styleId="IMBHeading3">
    <w:name w:val="IMB Heading 3"/>
    <w:basedOn w:val="Normal"/>
    <w:autoRedefine/>
    <w:rsid w:val="008A7184"/>
    <w:pPr>
      <w:numPr>
        <w:ilvl w:val="2"/>
        <w:numId w:val="2"/>
      </w:numPr>
    </w:pPr>
    <w:rPr>
      <w:rFonts w:eastAsia="Times New Roman"/>
      <w:lang w:eastAsia="en-US"/>
    </w:rPr>
  </w:style>
  <w:style w:type="table" w:styleId="TableGrid">
    <w:name w:val="Table Grid"/>
    <w:basedOn w:val="TableNormal"/>
    <w:rsid w:val="00A4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303"/>
    <w:pPr>
      <w:tabs>
        <w:tab w:val="center" w:pos="4153"/>
        <w:tab w:val="right" w:pos="8306"/>
      </w:tabs>
    </w:pPr>
  </w:style>
  <w:style w:type="paragraph" w:styleId="Footer">
    <w:name w:val="footer"/>
    <w:basedOn w:val="Normal"/>
    <w:rsid w:val="004D6303"/>
    <w:pPr>
      <w:tabs>
        <w:tab w:val="center" w:pos="4153"/>
        <w:tab w:val="right" w:pos="8306"/>
      </w:tabs>
    </w:pPr>
  </w:style>
  <w:style w:type="character" w:styleId="PageNumber">
    <w:name w:val="page number"/>
    <w:basedOn w:val="DefaultParagraphFont"/>
    <w:rsid w:val="004D6303"/>
  </w:style>
  <w:style w:type="paragraph" w:styleId="BalloonText">
    <w:name w:val="Balloon Text"/>
    <w:basedOn w:val="Normal"/>
    <w:semiHidden/>
    <w:rsid w:val="004D6303"/>
    <w:rPr>
      <w:rFonts w:ascii="Tahoma" w:hAnsi="Tahoma" w:cs="Tahoma"/>
      <w:sz w:val="16"/>
      <w:szCs w:val="16"/>
    </w:rPr>
  </w:style>
  <w:style w:type="paragraph" w:styleId="BodyText3">
    <w:name w:val="Body Text 3"/>
    <w:basedOn w:val="Normal"/>
    <w:rsid w:val="001614F5"/>
    <w:pPr>
      <w:overflowPunct w:val="0"/>
      <w:autoSpaceDE w:val="0"/>
      <w:autoSpaceDN w:val="0"/>
      <w:adjustRightInd w:val="0"/>
      <w:jc w:val="center"/>
      <w:textAlignment w:val="baseline"/>
    </w:pPr>
    <w:rPr>
      <w:rFonts w:eastAsia="Times New Roman"/>
      <w:i/>
      <w:noProof/>
      <w:szCs w:val="20"/>
      <w:lang w:val="en-US"/>
    </w:rPr>
  </w:style>
  <w:style w:type="character" w:styleId="FootnoteReference">
    <w:name w:val="footnote reference"/>
    <w:semiHidden/>
    <w:rsid w:val="001614F5"/>
    <w:rPr>
      <w:sz w:val="20"/>
      <w:vertAlign w:val="superscript"/>
    </w:rPr>
  </w:style>
  <w:style w:type="paragraph" w:styleId="Normal0">
    <w:name w:val="Normal"/>
    <w:next w:val="Normal"/>
    <w:rsid w:val="005D120F"/>
    <w:pPr>
      <w:jc w:val="both"/>
    </w:pPr>
    <w:rPr>
      <w:rFonts w:eastAsia="Times New Roman"/>
      <w:lang w:val="en-IE" w:eastAsia="en-IE"/>
    </w:rPr>
  </w:style>
  <w:style w:type="character" w:customStyle="1" w:styleId="StyleLatinArial12ptBoldAllcaps">
    <w:name w:val="Style (Latin) Arial 12 pt Bold All caps"/>
    <w:rsid w:val="009C18EE"/>
    <w:rPr>
      <w:rFonts w:ascii="Arial Bold" w:hAnsi="Arial Bold"/>
      <w:b/>
      <w:bCs/>
      <w:caps/>
      <w:color w:val="auto"/>
      <w:sz w:val="24"/>
      <w:szCs w:val="24"/>
      <w:u w:val="none"/>
    </w:rPr>
  </w:style>
  <w:style w:type="character" w:styleId="CommentReference">
    <w:name w:val="annotation reference"/>
    <w:semiHidden/>
    <w:rsid w:val="00CB3227"/>
    <w:rPr>
      <w:sz w:val="16"/>
      <w:szCs w:val="16"/>
    </w:rPr>
  </w:style>
  <w:style w:type="paragraph" w:styleId="CommentText">
    <w:name w:val="annotation text"/>
    <w:basedOn w:val="Normal"/>
    <w:semiHidden/>
    <w:rsid w:val="00CB3227"/>
    <w:rPr>
      <w:sz w:val="20"/>
      <w:szCs w:val="20"/>
    </w:rPr>
  </w:style>
  <w:style w:type="paragraph" w:styleId="CommentSubject">
    <w:name w:val="annotation subject"/>
    <w:basedOn w:val="CommentText"/>
    <w:next w:val="CommentText"/>
    <w:semiHidden/>
    <w:rsid w:val="00CB3227"/>
    <w:rPr>
      <w:b/>
      <w:bCs/>
    </w:rPr>
  </w:style>
  <w:style w:type="character" w:styleId="Hyperlink">
    <w:name w:val="Hyperlink"/>
    <w:rsid w:val="0059577C"/>
    <w:rPr>
      <w:color w:val="0000FF"/>
      <w:u w:val="single"/>
    </w:rPr>
  </w:style>
  <w:style w:type="character" w:customStyle="1" w:styleId="HeaderChar">
    <w:name w:val="Header Char"/>
    <w:link w:val="Header"/>
    <w:rsid w:val="00523B3B"/>
    <w:rPr>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36E"/>
    <w:rPr>
      <w:sz w:val="22"/>
      <w:szCs w:val="22"/>
      <w:lang w:val="en-GB" w:eastAsia="ja-JP"/>
    </w:rPr>
  </w:style>
  <w:style w:type="paragraph" w:styleId="Heading1">
    <w:name w:val="heading 1"/>
    <w:basedOn w:val="Normal"/>
    <w:next w:val="Normal"/>
    <w:qFormat/>
    <w:rsid w:val="00126B5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F36F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next w:val="Normal"/>
    <w:autoRedefine/>
    <w:semiHidden/>
    <w:rPr>
      <w:rFonts w:ascii="Verdana" w:hAnsi="Verdana"/>
      <w:smallCaps/>
      <w:lang w:val="en-GB" w:eastAsia="en-US"/>
    </w:rPr>
  </w:style>
  <w:style w:type="paragraph" w:customStyle="1" w:styleId="StyleHeading1Left">
    <w:name w:val="Style Heading 1 + Left"/>
    <w:basedOn w:val="Heading1"/>
    <w:autoRedefine/>
    <w:rsid w:val="00126B53"/>
    <w:rPr>
      <w:rFonts w:ascii="Times New Roman" w:eastAsia="Times New Roman" w:hAnsi="Times New Roman" w:cs="Times New Roman"/>
      <w:smallCaps/>
      <w:color w:val="332875"/>
      <w:sz w:val="22"/>
      <w:szCs w:val="20"/>
      <w:lang w:eastAsia="en-US"/>
    </w:rPr>
  </w:style>
  <w:style w:type="paragraph" w:customStyle="1" w:styleId="IMB1">
    <w:name w:val="IMB 1"/>
    <w:basedOn w:val="Heading1"/>
    <w:autoRedefine/>
    <w:rsid w:val="00F02B4D"/>
    <w:pPr>
      <w:spacing w:before="0" w:after="0"/>
    </w:pPr>
    <w:rPr>
      <w:rFonts w:ascii="Verdana" w:eastAsia="Times New Roman" w:hAnsi="Verdana" w:cs="Times New Roman"/>
      <w:b w:val="0"/>
      <w:bCs w:val="0"/>
      <w:kern w:val="0"/>
      <w:sz w:val="24"/>
      <w:szCs w:val="24"/>
      <w:lang w:eastAsia="en-US"/>
    </w:rPr>
  </w:style>
  <w:style w:type="paragraph" w:customStyle="1" w:styleId="IMB2">
    <w:name w:val="IMB 2"/>
    <w:basedOn w:val="Normal"/>
    <w:next w:val="BodyText"/>
    <w:autoRedefine/>
    <w:rsid w:val="00F02B4D"/>
    <w:rPr>
      <w:rFonts w:ascii="Verdana" w:eastAsia="Times New Roman" w:hAnsi="Verdana"/>
      <w:b/>
      <w:sz w:val="20"/>
      <w:lang w:eastAsia="en-US"/>
    </w:rPr>
  </w:style>
  <w:style w:type="paragraph" w:styleId="BodyText">
    <w:name w:val="Body Text"/>
    <w:basedOn w:val="Normal"/>
    <w:rsid w:val="00F02B4D"/>
    <w:pPr>
      <w:spacing w:after="120"/>
    </w:pPr>
  </w:style>
  <w:style w:type="paragraph" w:customStyle="1" w:styleId="IMBStyle1">
    <w:name w:val="IMB Style 1"/>
    <w:autoRedefine/>
    <w:rsid w:val="000C3ECB"/>
    <w:pPr>
      <w:numPr>
        <w:numId w:val="5"/>
      </w:numPr>
      <w:spacing w:before="480" w:after="240" w:line="360" w:lineRule="auto"/>
    </w:pPr>
    <w:rPr>
      <w:rFonts w:eastAsia="SimSun"/>
      <w:b/>
      <w:bCs/>
      <w:smallCaps/>
      <w:sz w:val="22"/>
      <w:szCs w:val="22"/>
      <w:lang w:val="en-IE" w:eastAsia="en-US"/>
    </w:rPr>
  </w:style>
  <w:style w:type="paragraph" w:styleId="BodyText2">
    <w:name w:val="Body Text 2"/>
    <w:basedOn w:val="Normal"/>
    <w:rsid w:val="00BF36FA"/>
    <w:pPr>
      <w:spacing w:after="120" w:line="480" w:lineRule="auto"/>
    </w:pPr>
  </w:style>
  <w:style w:type="paragraph" w:customStyle="1" w:styleId="IMBStyle2">
    <w:name w:val="IMB Style 2"/>
    <w:autoRedefine/>
    <w:rsid w:val="000C3ECB"/>
    <w:pPr>
      <w:numPr>
        <w:ilvl w:val="1"/>
        <w:numId w:val="5"/>
      </w:numPr>
      <w:spacing w:before="240" w:after="240"/>
    </w:pPr>
    <w:rPr>
      <w:rFonts w:eastAsia="Times New Roman"/>
      <w:sz w:val="22"/>
      <w:szCs w:val="22"/>
      <w:lang w:val="en-IE" w:eastAsia="en-US"/>
    </w:rPr>
  </w:style>
  <w:style w:type="paragraph" w:customStyle="1" w:styleId="IMBStyle3">
    <w:name w:val="IMB Style 3"/>
    <w:autoRedefine/>
    <w:rsid w:val="000C3ECB"/>
    <w:pPr>
      <w:numPr>
        <w:ilvl w:val="2"/>
        <w:numId w:val="5"/>
      </w:numPr>
      <w:adjustRightInd w:val="0"/>
      <w:snapToGrid w:val="0"/>
      <w:spacing w:before="120" w:after="120"/>
    </w:pPr>
    <w:rPr>
      <w:rFonts w:eastAsia="Times New Roman"/>
      <w:sz w:val="22"/>
      <w:szCs w:val="24"/>
      <w:lang w:val="en-IE" w:eastAsia="en-US"/>
    </w:rPr>
  </w:style>
  <w:style w:type="paragraph" w:customStyle="1" w:styleId="StyleLinespacingAtleast12pt">
    <w:name w:val="Style Line spacing:  At least 12 pt"/>
    <w:basedOn w:val="Normal"/>
    <w:rsid w:val="005D120F"/>
    <w:rPr>
      <w:rFonts w:eastAsia="Times New Roman"/>
    </w:rPr>
  </w:style>
  <w:style w:type="paragraph" w:customStyle="1" w:styleId="IMBAppendix">
    <w:name w:val="IMB Appendix"/>
    <w:basedOn w:val="Normal"/>
    <w:rsid w:val="00297235"/>
    <w:pPr>
      <w:numPr>
        <w:numId w:val="1"/>
      </w:numPr>
      <w:jc w:val="both"/>
    </w:pPr>
    <w:rPr>
      <w:rFonts w:eastAsia="Times New Roman"/>
      <w:lang w:val="en-IE" w:eastAsia="en-US"/>
    </w:rPr>
  </w:style>
  <w:style w:type="paragraph" w:customStyle="1" w:styleId="IMBBodyStyle">
    <w:name w:val="IMB Body Style"/>
    <w:basedOn w:val="BodyText"/>
    <w:rsid w:val="00297235"/>
    <w:pPr>
      <w:spacing w:after="0"/>
    </w:pPr>
    <w:rPr>
      <w:rFonts w:eastAsia="Times New Roman"/>
      <w:lang w:eastAsia="en-US"/>
    </w:rPr>
  </w:style>
  <w:style w:type="paragraph" w:customStyle="1" w:styleId="IMBHeading3">
    <w:name w:val="IMB Heading 3"/>
    <w:basedOn w:val="Normal"/>
    <w:autoRedefine/>
    <w:rsid w:val="008A7184"/>
    <w:pPr>
      <w:numPr>
        <w:ilvl w:val="2"/>
        <w:numId w:val="2"/>
      </w:numPr>
    </w:pPr>
    <w:rPr>
      <w:rFonts w:eastAsia="Times New Roman"/>
      <w:lang w:eastAsia="en-US"/>
    </w:rPr>
  </w:style>
  <w:style w:type="table" w:styleId="TableGrid">
    <w:name w:val="Table Grid"/>
    <w:basedOn w:val="TableNormal"/>
    <w:rsid w:val="00A4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303"/>
    <w:pPr>
      <w:tabs>
        <w:tab w:val="center" w:pos="4153"/>
        <w:tab w:val="right" w:pos="8306"/>
      </w:tabs>
    </w:pPr>
  </w:style>
  <w:style w:type="paragraph" w:styleId="Footer">
    <w:name w:val="footer"/>
    <w:basedOn w:val="Normal"/>
    <w:rsid w:val="004D6303"/>
    <w:pPr>
      <w:tabs>
        <w:tab w:val="center" w:pos="4153"/>
        <w:tab w:val="right" w:pos="8306"/>
      </w:tabs>
    </w:pPr>
  </w:style>
  <w:style w:type="character" w:styleId="PageNumber">
    <w:name w:val="page number"/>
    <w:basedOn w:val="DefaultParagraphFont"/>
    <w:rsid w:val="004D6303"/>
  </w:style>
  <w:style w:type="paragraph" w:styleId="BalloonText">
    <w:name w:val="Balloon Text"/>
    <w:basedOn w:val="Normal"/>
    <w:semiHidden/>
    <w:rsid w:val="004D6303"/>
    <w:rPr>
      <w:rFonts w:ascii="Tahoma" w:hAnsi="Tahoma" w:cs="Tahoma"/>
      <w:sz w:val="16"/>
      <w:szCs w:val="16"/>
    </w:rPr>
  </w:style>
  <w:style w:type="paragraph" w:styleId="BodyText3">
    <w:name w:val="Body Text 3"/>
    <w:basedOn w:val="Normal"/>
    <w:rsid w:val="001614F5"/>
    <w:pPr>
      <w:overflowPunct w:val="0"/>
      <w:autoSpaceDE w:val="0"/>
      <w:autoSpaceDN w:val="0"/>
      <w:adjustRightInd w:val="0"/>
      <w:jc w:val="center"/>
      <w:textAlignment w:val="baseline"/>
    </w:pPr>
    <w:rPr>
      <w:rFonts w:eastAsia="Times New Roman"/>
      <w:i/>
      <w:noProof/>
      <w:szCs w:val="20"/>
      <w:lang w:val="en-US"/>
    </w:rPr>
  </w:style>
  <w:style w:type="character" w:styleId="FootnoteReference">
    <w:name w:val="footnote reference"/>
    <w:semiHidden/>
    <w:rsid w:val="001614F5"/>
    <w:rPr>
      <w:sz w:val="20"/>
      <w:vertAlign w:val="superscript"/>
    </w:rPr>
  </w:style>
  <w:style w:type="paragraph" w:styleId="Normal0">
    <w:name w:val="Normal"/>
    <w:next w:val="Normal"/>
    <w:rsid w:val="005D120F"/>
    <w:pPr>
      <w:jc w:val="both"/>
    </w:pPr>
    <w:rPr>
      <w:rFonts w:eastAsia="Times New Roman"/>
      <w:lang w:val="en-IE" w:eastAsia="en-IE"/>
    </w:rPr>
  </w:style>
  <w:style w:type="character" w:customStyle="1" w:styleId="StyleLatinArial12ptBoldAllcaps">
    <w:name w:val="Style (Latin) Arial 12 pt Bold All caps"/>
    <w:rsid w:val="009C18EE"/>
    <w:rPr>
      <w:rFonts w:ascii="Arial Bold" w:hAnsi="Arial Bold"/>
      <w:b/>
      <w:bCs/>
      <w:caps/>
      <w:color w:val="auto"/>
      <w:sz w:val="24"/>
      <w:szCs w:val="24"/>
      <w:u w:val="none"/>
    </w:rPr>
  </w:style>
  <w:style w:type="character" w:styleId="CommentReference">
    <w:name w:val="annotation reference"/>
    <w:semiHidden/>
    <w:rsid w:val="00CB3227"/>
    <w:rPr>
      <w:sz w:val="16"/>
      <w:szCs w:val="16"/>
    </w:rPr>
  </w:style>
  <w:style w:type="paragraph" w:styleId="CommentText">
    <w:name w:val="annotation text"/>
    <w:basedOn w:val="Normal"/>
    <w:semiHidden/>
    <w:rsid w:val="00CB3227"/>
    <w:rPr>
      <w:sz w:val="20"/>
      <w:szCs w:val="20"/>
    </w:rPr>
  </w:style>
  <w:style w:type="paragraph" w:styleId="CommentSubject">
    <w:name w:val="annotation subject"/>
    <w:basedOn w:val="CommentText"/>
    <w:next w:val="CommentText"/>
    <w:semiHidden/>
    <w:rsid w:val="00CB3227"/>
    <w:rPr>
      <w:b/>
      <w:bCs/>
    </w:rPr>
  </w:style>
  <w:style w:type="character" w:styleId="Hyperlink">
    <w:name w:val="Hyperlink"/>
    <w:rsid w:val="0059577C"/>
    <w:rPr>
      <w:color w:val="0000FF"/>
      <w:u w:val="single"/>
    </w:rPr>
  </w:style>
  <w:style w:type="character" w:customStyle="1" w:styleId="HeaderChar">
    <w:name w:val="Header Char"/>
    <w:link w:val="Header"/>
    <w:rsid w:val="00523B3B"/>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355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zr@pvd.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E2D2-F4D2-41F0-9420-ED987CA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78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UT-F0057 Notification of Marketing Status of Veterinary Medicines</vt:lpstr>
    </vt:vector>
  </TitlesOfParts>
  <Manager>Irish Medicines Board</Manager>
  <Company>Irish Medicines Board</Company>
  <LinksUpToDate>false</LinksUpToDate>
  <CharactersWithSpaces>2153</CharactersWithSpaces>
  <SharedDoc>false</SharedDoc>
  <HLinks>
    <vt:vector size="6" baseType="variant">
      <vt:variant>
        <vt:i4>983145</vt:i4>
      </vt:variant>
      <vt:variant>
        <vt:i4>90</vt:i4>
      </vt:variant>
      <vt:variant>
        <vt:i4>0</vt:i4>
      </vt:variant>
      <vt:variant>
        <vt:i4>5</vt:i4>
      </vt:variant>
      <vt:variant>
        <vt:lpwstr>mailto:vzr@pv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057 Notification of Marketing Status of Veterinary Medicines</dc:title>
  <dc:subject>AUT-F0057 Notification of Marketing Status of Veterinary Medicines</dc:subject>
  <dc:creator>Irish Medicines Board</dc:creator>
  <cp:keywords>AUT-F0057 Notification of Marketing Status of Veterinary Medicines</cp:keywords>
  <dc:description>AUT-F0057 Notification of Marketing Status of Veterinary Medicines</dc:description>
  <cp:lastModifiedBy>Sarmīte Krumina</cp:lastModifiedBy>
  <cp:revision>2</cp:revision>
  <cp:lastPrinted>2013-10-30T07:41:00Z</cp:lastPrinted>
  <dcterms:created xsi:type="dcterms:W3CDTF">2017-06-05T11:12:00Z</dcterms:created>
  <dcterms:modified xsi:type="dcterms:W3CDTF">2017-06-05T11:12:00Z</dcterms:modified>
</cp:coreProperties>
</file>